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A9E" w:rsidRPr="009F1C6B" w:rsidRDefault="00176317" w:rsidP="00176317">
      <w:pPr>
        <w:ind w:left="-567" w:firstLine="0"/>
        <w:jc w:val="left"/>
      </w:pPr>
      <w:r w:rsidRPr="009079A6">
        <w:rPr>
          <w:b/>
          <w:i/>
        </w:rPr>
        <w:t xml:space="preserve">                   </w:t>
      </w:r>
      <w:r w:rsidR="009F1C6B" w:rsidRPr="009079A6">
        <w:rPr>
          <w:b/>
          <w:i/>
        </w:rPr>
        <w:t xml:space="preserve">                          </w:t>
      </w:r>
      <w:r w:rsidRPr="009079A6">
        <w:rPr>
          <w:b/>
          <w:i/>
        </w:rPr>
        <w:t>Мамины помощники</w:t>
      </w:r>
      <w:r w:rsidR="009F1C6B">
        <w:t xml:space="preserve">                           </w:t>
      </w:r>
      <w:r w:rsidR="009079A6" w:rsidRPr="009079A6">
        <w:rPr>
          <w:b/>
        </w:rPr>
        <w:t xml:space="preserve">    </w:t>
      </w:r>
      <w:r w:rsidR="009079A6">
        <w:rPr>
          <w:b/>
        </w:rPr>
        <w:t xml:space="preserve"> </w:t>
      </w:r>
      <w:r w:rsidR="00AC4409" w:rsidRPr="009079A6">
        <w:rPr>
          <w:b/>
        </w:rPr>
        <w:t xml:space="preserve">  </w:t>
      </w:r>
      <w:r w:rsidR="009F1C6B" w:rsidRPr="009079A6">
        <w:rPr>
          <w:b/>
        </w:rPr>
        <w:t xml:space="preserve">  8 марта старшая гр.2022г</w:t>
      </w:r>
    </w:p>
    <w:p w:rsidR="00176317" w:rsidRDefault="00176317" w:rsidP="00176317">
      <w:pPr>
        <w:ind w:left="-567" w:firstLine="0"/>
        <w:jc w:val="left"/>
      </w:pPr>
      <w:r>
        <w:t>Дети входят в зал под песню '' К тебе одной на встречу я с радостью бегу ''</w:t>
      </w:r>
    </w:p>
    <w:p w:rsidR="00176317" w:rsidRDefault="00176317" w:rsidP="00176317">
      <w:pPr>
        <w:ind w:left="-567" w:firstLine="0"/>
        <w:jc w:val="left"/>
      </w:pPr>
      <w:r>
        <w:t>ВЕД</w:t>
      </w:r>
      <w:r w:rsidRPr="00176317">
        <w:t xml:space="preserve">. </w:t>
      </w:r>
      <w:r w:rsidR="00F04DA4">
        <w:t>Милые женщины</w:t>
      </w:r>
      <w:r w:rsidRPr="00176317">
        <w:t>,</w:t>
      </w:r>
      <w:r w:rsidR="00F04DA4">
        <w:t xml:space="preserve"> добрые</w:t>
      </w:r>
      <w:r w:rsidRPr="00176317">
        <w:t>,</w:t>
      </w:r>
      <w:r>
        <w:t xml:space="preserve"> верные</w:t>
      </w:r>
      <w:r w:rsidRPr="00176317">
        <w:t>.</w:t>
      </w:r>
    </w:p>
    <w:p w:rsidR="00176317" w:rsidRDefault="00176317" w:rsidP="00176317">
      <w:pPr>
        <w:ind w:left="-567" w:firstLine="0"/>
        <w:jc w:val="left"/>
      </w:pPr>
      <w:r>
        <w:t>С новой весной вас</w:t>
      </w:r>
      <w:r w:rsidRPr="00176317">
        <w:t>,</w:t>
      </w:r>
      <w:r w:rsidR="00F04DA4">
        <w:t xml:space="preserve"> с капелью первую</w:t>
      </w:r>
      <w:r>
        <w:t>!</w:t>
      </w:r>
    </w:p>
    <w:p w:rsidR="00176317" w:rsidRPr="00176317" w:rsidRDefault="00F04DA4" w:rsidP="00176317">
      <w:pPr>
        <w:ind w:left="-567" w:firstLine="0"/>
        <w:jc w:val="left"/>
      </w:pPr>
      <w:r>
        <w:t>Мирного неба вам</w:t>
      </w:r>
      <w:r w:rsidR="00176317" w:rsidRPr="00176317">
        <w:t>,</w:t>
      </w:r>
      <w:r w:rsidRPr="00F04DA4">
        <w:t xml:space="preserve"> </w:t>
      </w:r>
      <w:r>
        <w:t>солнца лучистого</w:t>
      </w:r>
      <w:r w:rsidR="00176317" w:rsidRPr="00176317">
        <w:t>,</w:t>
      </w:r>
    </w:p>
    <w:p w:rsidR="00176317" w:rsidRDefault="009F1C6B" w:rsidP="00176317">
      <w:pPr>
        <w:ind w:left="-567" w:firstLine="0"/>
        <w:jc w:val="left"/>
      </w:pPr>
      <w:r>
        <w:t>Счастья заветного</w:t>
      </w:r>
      <w:r w:rsidRPr="00F04DA4">
        <w:t>,</w:t>
      </w:r>
      <w:r w:rsidR="00F04DA4" w:rsidRPr="00F04DA4">
        <w:t xml:space="preserve"> </w:t>
      </w:r>
      <w:r>
        <w:t>самого чистого!</w:t>
      </w:r>
    </w:p>
    <w:p w:rsidR="009F1C6B" w:rsidRDefault="009F1C6B" w:rsidP="00176317">
      <w:pPr>
        <w:ind w:left="-567" w:firstLine="0"/>
        <w:jc w:val="left"/>
      </w:pPr>
      <w:r>
        <w:t>ВЕД</w:t>
      </w:r>
      <w:r w:rsidRPr="009F1C6B">
        <w:t>.</w:t>
      </w:r>
      <w:r>
        <w:t xml:space="preserve"> Много вам ласки</w:t>
      </w:r>
      <w:r w:rsidRPr="009F1C6B">
        <w:t>,</w:t>
      </w:r>
      <w:r w:rsidR="00F04DA4">
        <w:t xml:space="preserve"> </w:t>
      </w:r>
      <w:r>
        <w:t>тепла</w:t>
      </w:r>
      <w:r w:rsidRPr="009F1C6B">
        <w:t>,</w:t>
      </w:r>
      <w:r w:rsidR="00F04DA4">
        <w:t xml:space="preserve"> </w:t>
      </w:r>
      <w:r>
        <w:t>доброты!</w:t>
      </w:r>
    </w:p>
    <w:p w:rsidR="009F1C6B" w:rsidRDefault="009F1C6B" w:rsidP="00176317">
      <w:pPr>
        <w:ind w:left="-567" w:firstLine="0"/>
        <w:jc w:val="left"/>
        <w:rPr>
          <w:lang w:val="en-US"/>
        </w:rPr>
      </w:pPr>
      <w:r>
        <w:t>Пусть исполняются ваши мечты!</w:t>
      </w:r>
      <w:r>
        <w:rPr>
          <w:lang w:val="en-US"/>
        </w:rPr>
        <w:t xml:space="preserve">    </w:t>
      </w:r>
    </w:p>
    <w:p w:rsidR="009F1C6B" w:rsidRDefault="009F1C6B" w:rsidP="009F1C6B">
      <w:pPr>
        <w:ind w:firstLine="0"/>
        <w:jc w:val="left"/>
        <w:rPr>
          <w:lang w:val="en-US"/>
        </w:rPr>
      </w:pPr>
    </w:p>
    <w:p w:rsidR="009F1C6B" w:rsidRDefault="009F1C6B" w:rsidP="00176317">
      <w:pPr>
        <w:ind w:left="-567" w:firstLine="0"/>
        <w:jc w:val="left"/>
      </w:pPr>
      <w:r>
        <w:t>РЕБ</w:t>
      </w:r>
      <w:r w:rsidRPr="009F1C6B">
        <w:t>.</w:t>
      </w:r>
      <w:r>
        <w:t xml:space="preserve"> Всех женщин мы сегодня поздравляем!</w:t>
      </w:r>
    </w:p>
    <w:p w:rsidR="009F1C6B" w:rsidRDefault="009F1C6B" w:rsidP="00176317">
      <w:pPr>
        <w:ind w:left="-567" w:firstLine="0"/>
        <w:jc w:val="left"/>
        <w:rPr>
          <w:lang w:val="en-US"/>
        </w:rPr>
      </w:pPr>
      <w:r>
        <w:t>Пускай улыбки окружают вас</w:t>
      </w:r>
      <w:r>
        <w:rPr>
          <w:lang w:val="en-US"/>
        </w:rPr>
        <w:t>.</w:t>
      </w:r>
    </w:p>
    <w:p w:rsidR="009F1C6B" w:rsidRDefault="009F1C6B" w:rsidP="00176317">
      <w:pPr>
        <w:ind w:left="-567" w:firstLine="0"/>
        <w:jc w:val="left"/>
      </w:pPr>
      <w:r>
        <w:t>Здоровья</w:t>
      </w:r>
      <w:r>
        <w:rPr>
          <w:lang w:val="en-US"/>
        </w:rPr>
        <w:t>,</w:t>
      </w:r>
      <w:r>
        <w:t xml:space="preserve"> счастья вам желаем!</w:t>
      </w:r>
    </w:p>
    <w:p w:rsidR="009F1C6B" w:rsidRDefault="009F1C6B" w:rsidP="00176317">
      <w:pPr>
        <w:ind w:left="-567" w:firstLine="0"/>
        <w:jc w:val="left"/>
      </w:pPr>
      <w:r>
        <w:t xml:space="preserve">Чтоб каждый день </w:t>
      </w:r>
      <w:r w:rsidR="00F04DA4">
        <w:t>был солнечным для вас</w:t>
      </w:r>
      <w:r>
        <w:t>!</w:t>
      </w:r>
    </w:p>
    <w:p w:rsidR="009F1C6B" w:rsidRDefault="009F1C6B" w:rsidP="00176317">
      <w:pPr>
        <w:ind w:left="-567" w:firstLine="0"/>
        <w:jc w:val="left"/>
      </w:pPr>
    </w:p>
    <w:p w:rsidR="00FF258C" w:rsidRDefault="009F1C6B" w:rsidP="00176317">
      <w:pPr>
        <w:ind w:left="-567" w:firstLine="0"/>
        <w:jc w:val="left"/>
      </w:pPr>
      <w:r>
        <w:t>РЕБ</w:t>
      </w:r>
      <w:r>
        <w:rPr>
          <w:lang w:val="en-US"/>
        </w:rPr>
        <w:t>.</w:t>
      </w:r>
      <w:r>
        <w:t xml:space="preserve"> Весна шагает по дворам </w:t>
      </w:r>
    </w:p>
    <w:p w:rsidR="00FF258C" w:rsidRDefault="00FF258C" w:rsidP="00176317">
      <w:pPr>
        <w:ind w:left="-567" w:firstLine="0"/>
        <w:jc w:val="left"/>
      </w:pPr>
      <w:r>
        <w:t>В лучах тепла и света</w:t>
      </w:r>
      <w:r w:rsidRPr="00FF258C">
        <w:t>.</w:t>
      </w:r>
    </w:p>
    <w:p w:rsidR="00FF258C" w:rsidRDefault="00F04DA4" w:rsidP="00176317">
      <w:pPr>
        <w:ind w:left="-567" w:firstLine="0"/>
        <w:jc w:val="left"/>
      </w:pPr>
      <w:r>
        <w:t>Сегодня праздник наших мам</w:t>
      </w:r>
      <w:r w:rsidR="00FF258C">
        <w:rPr>
          <w:lang w:val="en-US"/>
        </w:rPr>
        <w:t>.</w:t>
      </w:r>
    </w:p>
    <w:p w:rsidR="00FF258C" w:rsidRDefault="00FF258C" w:rsidP="00176317">
      <w:pPr>
        <w:ind w:left="-567" w:firstLine="0"/>
        <w:jc w:val="left"/>
      </w:pPr>
      <w:r>
        <w:t>И нам приятно это!</w:t>
      </w:r>
    </w:p>
    <w:p w:rsidR="00FF258C" w:rsidRDefault="00FF258C" w:rsidP="00176317">
      <w:pPr>
        <w:ind w:left="-567" w:firstLine="0"/>
        <w:jc w:val="left"/>
      </w:pPr>
    </w:p>
    <w:p w:rsidR="00FF258C" w:rsidRDefault="00FF258C" w:rsidP="00176317">
      <w:pPr>
        <w:ind w:left="-567" w:firstLine="0"/>
        <w:jc w:val="left"/>
      </w:pPr>
      <w:r>
        <w:t>РЕБ</w:t>
      </w:r>
      <w:r w:rsidRPr="00FF258C">
        <w:t>.</w:t>
      </w:r>
      <w:r>
        <w:t xml:space="preserve"> Стоит мимоза на столе </w:t>
      </w:r>
    </w:p>
    <w:p w:rsidR="00FF258C" w:rsidRDefault="00FF258C" w:rsidP="00176317">
      <w:pPr>
        <w:ind w:left="-567" w:firstLine="0"/>
        <w:jc w:val="left"/>
      </w:pPr>
      <w:r>
        <w:t>В хороший день весенний</w:t>
      </w:r>
      <w:r>
        <w:rPr>
          <w:lang w:val="en-US"/>
        </w:rPr>
        <w:t>.</w:t>
      </w:r>
    </w:p>
    <w:p w:rsidR="00FF258C" w:rsidRDefault="00FF258C" w:rsidP="00176317">
      <w:pPr>
        <w:ind w:left="-567" w:firstLine="0"/>
        <w:jc w:val="left"/>
      </w:pPr>
      <w:r>
        <w:t>Пускай все мамы на земле</w:t>
      </w:r>
    </w:p>
    <w:p w:rsidR="00FF258C" w:rsidRDefault="00FF258C" w:rsidP="00176317">
      <w:pPr>
        <w:ind w:left="-567" w:firstLine="0"/>
        <w:jc w:val="left"/>
      </w:pPr>
      <w:r>
        <w:t>Не знают огорчений!</w:t>
      </w:r>
    </w:p>
    <w:p w:rsidR="00FF258C" w:rsidRDefault="00FF258C" w:rsidP="00176317">
      <w:pPr>
        <w:ind w:left="-567" w:firstLine="0"/>
        <w:jc w:val="left"/>
      </w:pPr>
    </w:p>
    <w:p w:rsidR="00FF258C" w:rsidRDefault="00FF258C" w:rsidP="00176317">
      <w:pPr>
        <w:ind w:left="-567" w:firstLine="0"/>
        <w:jc w:val="left"/>
        <w:rPr>
          <w:lang w:val="en-US"/>
        </w:rPr>
      </w:pPr>
      <w:r>
        <w:t>РЕБ. Что такое мама</w:t>
      </w:r>
      <w:r>
        <w:rPr>
          <w:lang w:val="en-US"/>
        </w:rPr>
        <w:t>?</w:t>
      </w:r>
    </w:p>
    <w:p w:rsidR="00FF258C" w:rsidRDefault="00AC4409" w:rsidP="00176317">
      <w:pPr>
        <w:ind w:left="-567" w:firstLine="0"/>
        <w:jc w:val="left"/>
      </w:pPr>
      <w:r>
        <w:t>Веселье</w:t>
      </w:r>
      <w:r w:rsidR="00FF258C" w:rsidRPr="00AC4409">
        <w:t>,</w:t>
      </w:r>
      <w:r>
        <w:t xml:space="preserve"> </w:t>
      </w:r>
      <w:r w:rsidR="00FF258C">
        <w:t>радость</w:t>
      </w:r>
      <w:r w:rsidR="00FF258C" w:rsidRPr="00AC4409">
        <w:t>,</w:t>
      </w:r>
      <w:r w:rsidR="00FF258C">
        <w:t xml:space="preserve"> смех!</w:t>
      </w:r>
    </w:p>
    <w:p w:rsidR="00FF258C" w:rsidRPr="00AC4409" w:rsidRDefault="00FF258C" w:rsidP="00176317">
      <w:pPr>
        <w:ind w:left="-567" w:firstLine="0"/>
        <w:jc w:val="left"/>
      </w:pPr>
      <w:r>
        <w:t>Мама</w:t>
      </w:r>
      <w:r w:rsidRPr="00AC4409">
        <w:t>,</w:t>
      </w:r>
      <w:r>
        <w:t xml:space="preserve"> как сердечко</w:t>
      </w:r>
      <w:r w:rsidRPr="00AC4409">
        <w:t>,</w:t>
      </w:r>
    </w:p>
    <w:p w:rsidR="00FF258C" w:rsidRDefault="00FF258C" w:rsidP="00176317">
      <w:pPr>
        <w:ind w:left="-567" w:firstLine="0"/>
        <w:jc w:val="left"/>
      </w:pPr>
      <w:r>
        <w:t>Ведь сердце есть у всех!</w:t>
      </w:r>
    </w:p>
    <w:p w:rsidR="00FF258C" w:rsidRDefault="00FF258C" w:rsidP="00176317">
      <w:pPr>
        <w:ind w:left="-567" w:firstLine="0"/>
        <w:jc w:val="left"/>
      </w:pPr>
    </w:p>
    <w:p w:rsidR="00FF258C" w:rsidRDefault="00FF258C" w:rsidP="00176317">
      <w:pPr>
        <w:ind w:left="-567" w:firstLine="0"/>
        <w:jc w:val="left"/>
      </w:pPr>
      <w:r>
        <w:t>РЕБ</w:t>
      </w:r>
      <w:r w:rsidRPr="00FF258C">
        <w:t>.</w:t>
      </w:r>
      <w:r>
        <w:t xml:space="preserve"> Пусть мамы словно розы</w:t>
      </w:r>
    </w:p>
    <w:p w:rsidR="00FF258C" w:rsidRDefault="00FF258C" w:rsidP="00176317">
      <w:pPr>
        <w:ind w:left="-567" w:firstLine="0"/>
        <w:jc w:val="left"/>
      </w:pPr>
      <w:r>
        <w:t>Цветут без выходных</w:t>
      </w:r>
      <w:r>
        <w:rPr>
          <w:lang w:val="en-US"/>
        </w:rPr>
        <w:t>.</w:t>
      </w:r>
    </w:p>
    <w:p w:rsidR="00FF258C" w:rsidRPr="00FF258C" w:rsidRDefault="00FF258C" w:rsidP="00176317">
      <w:pPr>
        <w:ind w:left="-567" w:firstLine="0"/>
        <w:jc w:val="left"/>
      </w:pPr>
      <w:r>
        <w:t>Вас поздравляем с праздником</w:t>
      </w:r>
      <w:r w:rsidRPr="00FF258C">
        <w:t>,</w:t>
      </w:r>
    </w:p>
    <w:p w:rsidR="00FF258C" w:rsidRDefault="00FF258C" w:rsidP="00176317">
      <w:pPr>
        <w:ind w:left="-567" w:firstLine="0"/>
        <w:jc w:val="left"/>
      </w:pPr>
      <w:r>
        <w:t>Любимых</w:t>
      </w:r>
      <w:r w:rsidRPr="00FF258C">
        <w:t xml:space="preserve">, </w:t>
      </w:r>
      <w:r>
        <w:t>дорогих!</w:t>
      </w:r>
    </w:p>
    <w:p w:rsidR="00FF258C" w:rsidRPr="009079A6" w:rsidRDefault="00FF258C" w:rsidP="00176317">
      <w:pPr>
        <w:ind w:left="-567" w:firstLine="0"/>
        <w:jc w:val="left"/>
        <w:rPr>
          <w:b/>
        </w:rPr>
      </w:pPr>
      <w:r w:rsidRPr="009079A6">
        <w:rPr>
          <w:b/>
        </w:rPr>
        <w:t xml:space="preserve">                                                   Песня”</w:t>
      </w:r>
      <w:r w:rsidR="00F04DA4" w:rsidRPr="009079A6">
        <w:rPr>
          <w:b/>
          <w:lang w:val="en-US"/>
        </w:rPr>
        <w:t xml:space="preserve"> </w:t>
      </w:r>
      <w:r w:rsidRPr="009079A6">
        <w:rPr>
          <w:b/>
        </w:rPr>
        <w:t>Мама,</w:t>
      </w:r>
      <w:r w:rsidR="00F04DA4" w:rsidRPr="009079A6">
        <w:rPr>
          <w:b/>
          <w:lang w:val="en-US"/>
        </w:rPr>
        <w:t xml:space="preserve"> </w:t>
      </w:r>
      <w:r w:rsidRPr="009079A6">
        <w:rPr>
          <w:b/>
        </w:rPr>
        <w:t>мамочка”</w:t>
      </w:r>
    </w:p>
    <w:p w:rsidR="00FF258C" w:rsidRDefault="00FF258C" w:rsidP="00176317">
      <w:pPr>
        <w:ind w:left="-567" w:firstLine="0"/>
        <w:jc w:val="left"/>
      </w:pPr>
      <w:r>
        <w:t>РЕБ</w:t>
      </w:r>
      <w:r w:rsidRPr="00F04DA4">
        <w:t>.</w:t>
      </w:r>
      <w:r>
        <w:t xml:space="preserve"> Наши мамы дорогие</w:t>
      </w:r>
      <w:r w:rsidRPr="00F04DA4">
        <w:t>,</w:t>
      </w:r>
    </w:p>
    <w:p w:rsidR="00AC4409" w:rsidRDefault="00AC4409" w:rsidP="00176317">
      <w:pPr>
        <w:ind w:left="-567" w:firstLine="0"/>
        <w:jc w:val="left"/>
      </w:pPr>
      <w:r>
        <w:t>С детства самые родные</w:t>
      </w:r>
      <w:r>
        <w:rPr>
          <w:lang w:val="en-US"/>
        </w:rPr>
        <w:t>.</w:t>
      </w:r>
    </w:p>
    <w:p w:rsidR="00AC4409" w:rsidRDefault="00AC4409" w:rsidP="00176317">
      <w:pPr>
        <w:ind w:left="-567" w:firstLine="0"/>
        <w:jc w:val="left"/>
      </w:pPr>
      <w:r>
        <w:t>Нет теплее ваших глаз</w:t>
      </w:r>
      <w:r>
        <w:rPr>
          <w:lang w:val="en-US"/>
        </w:rPr>
        <w:t>,</w:t>
      </w:r>
    </w:p>
    <w:p w:rsidR="00AC4409" w:rsidRDefault="00AC4409" w:rsidP="00176317">
      <w:pPr>
        <w:ind w:left="-567" w:firstLine="0"/>
        <w:jc w:val="left"/>
      </w:pPr>
      <w:r>
        <w:t>Вы милее всех для нас</w:t>
      </w:r>
      <w:r w:rsidRPr="00AC4409">
        <w:t>.</w:t>
      </w:r>
    </w:p>
    <w:p w:rsidR="00AC4409" w:rsidRDefault="00AC4409" w:rsidP="00176317">
      <w:pPr>
        <w:ind w:left="-567" w:firstLine="0"/>
        <w:jc w:val="left"/>
      </w:pPr>
      <w:r>
        <w:t>РЕБ</w:t>
      </w:r>
      <w:r w:rsidRPr="00AC4409">
        <w:t>.</w:t>
      </w:r>
      <w:r>
        <w:t xml:space="preserve"> Если к маме грусть пришла</w:t>
      </w:r>
    </w:p>
    <w:p w:rsidR="00AC4409" w:rsidRDefault="00AC4409" w:rsidP="00176317">
      <w:pPr>
        <w:ind w:left="-567" w:firstLine="0"/>
        <w:jc w:val="left"/>
      </w:pPr>
      <w:r>
        <w:t>И в глазах усталость</w:t>
      </w:r>
      <w:r>
        <w:rPr>
          <w:lang w:val="en-US"/>
        </w:rPr>
        <w:t>,</w:t>
      </w:r>
    </w:p>
    <w:p w:rsidR="00AC4409" w:rsidRDefault="00AC4409" w:rsidP="00176317">
      <w:pPr>
        <w:ind w:left="-567" w:firstLine="0"/>
        <w:jc w:val="left"/>
      </w:pPr>
      <w:r>
        <w:t>Что мне сделать</w:t>
      </w:r>
      <w:r w:rsidRPr="00AC4409">
        <w:t>,</w:t>
      </w:r>
      <w:r w:rsidR="00F04DA4">
        <w:t xml:space="preserve"> </w:t>
      </w:r>
      <w:r>
        <w:t>чтоб она</w:t>
      </w:r>
    </w:p>
    <w:p w:rsidR="00AC4409" w:rsidRDefault="00AC4409" w:rsidP="00AC4409">
      <w:pPr>
        <w:ind w:left="-567" w:firstLine="0"/>
        <w:jc w:val="left"/>
      </w:pPr>
      <w:r>
        <w:t>Чаще улыбалась?</w:t>
      </w:r>
      <w:r w:rsidR="009F1C6B" w:rsidRPr="009F1C6B">
        <w:t xml:space="preserve">    </w:t>
      </w:r>
    </w:p>
    <w:p w:rsidR="00AC4409" w:rsidRDefault="00AC4409" w:rsidP="00176317">
      <w:pPr>
        <w:ind w:left="-567" w:firstLine="0"/>
        <w:jc w:val="left"/>
      </w:pPr>
      <w:r>
        <w:t>РЕБ</w:t>
      </w:r>
      <w:r w:rsidRPr="00AC4409">
        <w:t>.</w:t>
      </w:r>
      <w:r>
        <w:t xml:space="preserve"> Ради маминой улыбки</w:t>
      </w:r>
    </w:p>
    <w:p w:rsidR="00AC4409" w:rsidRDefault="00AC4409" w:rsidP="00176317">
      <w:pPr>
        <w:ind w:left="-567" w:firstLine="0"/>
        <w:jc w:val="left"/>
      </w:pPr>
      <w:r>
        <w:t>Я готов на сотню дел</w:t>
      </w:r>
      <w:r w:rsidRPr="00AC4409">
        <w:t>,</w:t>
      </w:r>
      <w:r>
        <w:t xml:space="preserve">       </w:t>
      </w:r>
    </w:p>
    <w:p w:rsidR="00AC4409" w:rsidRDefault="00AC4409" w:rsidP="00176317">
      <w:pPr>
        <w:ind w:left="-567" w:firstLine="0"/>
        <w:jc w:val="left"/>
      </w:pPr>
      <w:r>
        <w:t>Я сыграл бы ей на скрипке</w:t>
      </w:r>
      <w:r w:rsidRPr="00AC4409">
        <w:t>,</w:t>
      </w:r>
    </w:p>
    <w:p w:rsidR="00AC4409" w:rsidRDefault="00AC4409" w:rsidP="00176317">
      <w:pPr>
        <w:ind w:left="-567" w:firstLine="0"/>
        <w:jc w:val="left"/>
      </w:pPr>
      <w:r>
        <w:t>Если б только я умел!</w:t>
      </w:r>
    </w:p>
    <w:p w:rsidR="00AC4409" w:rsidRDefault="00AC4409" w:rsidP="00176317">
      <w:pPr>
        <w:ind w:left="-567" w:firstLine="0"/>
        <w:jc w:val="left"/>
      </w:pPr>
      <w:r>
        <w:lastRenderedPageBreak/>
        <w:t>РЕБ</w:t>
      </w:r>
      <w:r w:rsidRPr="00AC4409">
        <w:t>.</w:t>
      </w:r>
      <w:r>
        <w:t xml:space="preserve"> Знаешь</w:t>
      </w:r>
      <w:r w:rsidRPr="00AC4409">
        <w:t>,</w:t>
      </w:r>
      <w:r w:rsidR="00F04DA4">
        <w:t xml:space="preserve"> </w:t>
      </w:r>
      <w:r>
        <w:t>мама</w:t>
      </w:r>
      <w:r w:rsidR="00F04DA4">
        <w:rPr>
          <w:lang w:val="en-US"/>
        </w:rPr>
        <w:t>,</w:t>
      </w:r>
      <w:r w:rsidR="00F04DA4">
        <w:t xml:space="preserve"> </w:t>
      </w:r>
      <w:r>
        <w:t>день обычный</w:t>
      </w:r>
    </w:p>
    <w:p w:rsidR="00AC4409" w:rsidRDefault="00F04DA4" w:rsidP="00176317">
      <w:pPr>
        <w:ind w:left="-567" w:firstLine="0"/>
        <w:jc w:val="left"/>
      </w:pPr>
      <w:r>
        <w:t>Без тебя нам не прожить</w:t>
      </w:r>
      <w:r w:rsidR="00AC4409">
        <w:t>!</w:t>
      </w:r>
    </w:p>
    <w:p w:rsidR="00AC4409" w:rsidRDefault="00F04DA4" w:rsidP="00176317">
      <w:pPr>
        <w:ind w:left="-567" w:firstLine="0"/>
        <w:jc w:val="left"/>
      </w:pPr>
      <w:r>
        <w:t>Слово</w:t>
      </w:r>
      <w:r>
        <w:rPr>
          <w:lang w:val="en-US"/>
        </w:rPr>
        <w:t>,</w:t>
      </w:r>
      <w:r>
        <w:t xml:space="preserve"> мама</w:t>
      </w:r>
      <w:r>
        <w:rPr>
          <w:lang w:val="en-US"/>
        </w:rPr>
        <w:t>,</w:t>
      </w:r>
      <w:r>
        <w:t xml:space="preserve"> так привычно</w:t>
      </w:r>
    </w:p>
    <w:p w:rsidR="00F04DA4" w:rsidRDefault="00F04DA4" w:rsidP="00176317">
      <w:pPr>
        <w:ind w:left="-567" w:firstLine="0"/>
        <w:jc w:val="left"/>
      </w:pPr>
      <w:r>
        <w:t>С первых дней нам говорить!</w:t>
      </w:r>
    </w:p>
    <w:p w:rsidR="00F04DA4" w:rsidRDefault="00F04DA4" w:rsidP="00176317">
      <w:pPr>
        <w:ind w:left="-567" w:firstLine="0"/>
        <w:jc w:val="left"/>
      </w:pPr>
    </w:p>
    <w:p w:rsidR="00F04DA4" w:rsidRDefault="00F04DA4" w:rsidP="00176317">
      <w:pPr>
        <w:ind w:left="-567" w:firstLine="0"/>
        <w:jc w:val="left"/>
      </w:pPr>
      <w:r>
        <w:t>РЕБ</w:t>
      </w:r>
      <w:r w:rsidRPr="00F04DA4">
        <w:t xml:space="preserve">. </w:t>
      </w:r>
      <w:r>
        <w:t>За доброту и сердце золотое</w:t>
      </w:r>
    </w:p>
    <w:p w:rsidR="00F04DA4" w:rsidRDefault="00F04DA4" w:rsidP="00176317">
      <w:pPr>
        <w:ind w:left="-567" w:firstLine="0"/>
        <w:jc w:val="left"/>
      </w:pPr>
      <w:r>
        <w:t>Мы</w:t>
      </w:r>
      <w:r w:rsidRPr="00F04DA4">
        <w:t>,</w:t>
      </w:r>
      <w:r>
        <w:t xml:space="preserve"> мама милая</w:t>
      </w:r>
      <w:r w:rsidRPr="00F04DA4">
        <w:t>,</w:t>
      </w:r>
      <w:r>
        <w:t xml:space="preserve"> тебя благодарим</w:t>
      </w:r>
      <w:r w:rsidRPr="00F04DA4">
        <w:t>.</w:t>
      </w:r>
    </w:p>
    <w:p w:rsidR="00F04DA4" w:rsidRDefault="00F04DA4" w:rsidP="00F04DA4">
      <w:pPr>
        <w:ind w:left="-567" w:firstLine="0"/>
        <w:jc w:val="left"/>
      </w:pPr>
      <w:r>
        <w:t>Единственной</w:t>
      </w:r>
      <w:r>
        <w:rPr>
          <w:lang w:val="en-US"/>
        </w:rPr>
        <w:t>,</w:t>
      </w:r>
      <w:r>
        <w:t xml:space="preserve"> родной</w:t>
      </w:r>
      <w:r>
        <w:rPr>
          <w:lang w:val="en-US"/>
        </w:rPr>
        <w:t>,</w:t>
      </w:r>
      <w:r>
        <w:t xml:space="preserve"> неповторимой</w:t>
      </w:r>
    </w:p>
    <w:p w:rsidR="00F04DA4" w:rsidRDefault="00F04DA4" w:rsidP="00F04DA4">
      <w:pPr>
        <w:ind w:left="-567" w:firstLine="0"/>
        <w:jc w:val="left"/>
      </w:pPr>
      <w:r>
        <w:t xml:space="preserve">Мы в этот день </w:t>
      </w:r>
      <w:r w:rsidRPr="00F04DA4">
        <w:t>“</w:t>
      </w:r>
      <w:r>
        <w:t>спасибо</w:t>
      </w:r>
      <w:r w:rsidRPr="00F04DA4">
        <w:t xml:space="preserve">” </w:t>
      </w:r>
      <w:r>
        <w:t>Говорим</w:t>
      </w:r>
    </w:p>
    <w:p w:rsidR="00F04DA4" w:rsidRDefault="00F04DA4" w:rsidP="00F04DA4">
      <w:pPr>
        <w:ind w:left="-567" w:firstLine="0"/>
        <w:jc w:val="left"/>
      </w:pPr>
    </w:p>
    <w:p w:rsidR="00F04DA4" w:rsidRDefault="00F04DA4" w:rsidP="00F04DA4">
      <w:pPr>
        <w:ind w:left="-567" w:firstLine="0"/>
        <w:jc w:val="left"/>
      </w:pPr>
      <w:r>
        <w:t>РЕБ</w:t>
      </w:r>
      <w:r w:rsidRPr="00F04DA4">
        <w:t>.</w:t>
      </w:r>
      <w:r>
        <w:t xml:space="preserve"> Мамочки</w:t>
      </w:r>
      <w:r w:rsidRPr="00F04DA4">
        <w:t>,</w:t>
      </w:r>
      <w:r>
        <w:t xml:space="preserve"> для вас родные</w:t>
      </w:r>
      <w:r w:rsidRPr="00F04DA4">
        <w:t>,</w:t>
      </w:r>
    </w:p>
    <w:p w:rsidR="00F04DA4" w:rsidRDefault="00F04DA4" w:rsidP="00F04DA4">
      <w:pPr>
        <w:ind w:left="-567" w:firstLine="0"/>
        <w:jc w:val="left"/>
      </w:pPr>
      <w:r>
        <w:t>Песню лучшую споем</w:t>
      </w:r>
      <w:r>
        <w:rPr>
          <w:lang w:val="en-US"/>
        </w:rPr>
        <w:t>.</w:t>
      </w:r>
    </w:p>
    <w:p w:rsidR="00F04DA4" w:rsidRDefault="00F04DA4" w:rsidP="00F04DA4">
      <w:pPr>
        <w:ind w:left="-567" w:firstLine="0"/>
        <w:jc w:val="left"/>
      </w:pPr>
      <w:r>
        <w:t>Пожелаем дней счастливых</w:t>
      </w:r>
      <w:r>
        <w:rPr>
          <w:lang w:val="en-US"/>
        </w:rPr>
        <w:t>,</w:t>
      </w:r>
    </w:p>
    <w:p w:rsidR="00F04DA4" w:rsidRDefault="00F04DA4" w:rsidP="00F04DA4">
      <w:pPr>
        <w:ind w:left="-567" w:firstLine="0"/>
        <w:jc w:val="left"/>
      </w:pPr>
      <w:r>
        <w:t>Позд</w:t>
      </w:r>
      <w:r w:rsidR="00014DFE">
        <w:t>равляем с женским днем!</w:t>
      </w:r>
    </w:p>
    <w:p w:rsidR="00014DFE" w:rsidRPr="009079A6" w:rsidRDefault="00014DFE" w:rsidP="00F04DA4">
      <w:pPr>
        <w:ind w:left="-567" w:firstLine="0"/>
        <w:jc w:val="left"/>
        <w:rPr>
          <w:b/>
          <w:lang w:val="en-US"/>
        </w:rPr>
      </w:pPr>
      <w:r w:rsidRPr="009079A6">
        <w:rPr>
          <w:b/>
        </w:rPr>
        <w:t xml:space="preserve">                                            Песня</w:t>
      </w:r>
      <w:r w:rsidRPr="009079A6">
        <w:rPr>
          <w:b/>
          <w:lang w:val="en-US"/>
        </w:rPr>
        <w:t>”</w:t>
      </w:r>
      <w:r w:rsidRPr="009079A6">
        <w:rPr>
          <w:b/>
        </w:rPr>
        <w:t xml:space="preserve"> Мамочка моя</w:t>
      </w:r>
      <w:r w:rsidRPr="009079A6">
        <w:rPr>
          <w:b/>
          <w:lang w:val="en-US"/>
        </w:rPr>
        <w:t>”</w:t>
      </w:r>
    </w:p>
    <w:p w:rsidR="00014DFE" w:rsidRDefault="00014DFE" w:rsidP="00F04DA4">
      <w:pPr>
        <w:ind w:left="-567" w:firstLine="0"/>
        <w:jc w:val="left"/>
      </w:pPr>
      <w:r>
        <w:t>РЕБ</w:t>
      </w:r>
      <w:r w:rsidRPr="00014DFE">
        <w:t>.</w:t>
      </w:r>
      <w:r>
        <w:t xml:space="preserve"> Пришла Весна</w:t>
      </w:r>
      <w:r w:rsidRPr="00014DFE">
        <w:t>,</w:t>
      </w:r>
      <w:r>
        <w:t xml:space="preserve"> ручьи бегут</w:t>
      </w:r>
      <w:r w:rsidRPr="00014DFE">
        <w:t>.</w:t>
      </w:r>
    </w:p>
    <w:p w:rsidR="00014DFE" w:rsidRDefault="00014DFE" w:rsidP="00F04DA4">
      <w:pPr>
        <w:ind w:left="-567" w:firstLine="0"/>
        <w:jc w:val="left"/>
      </w:pPr>
      <w:r>
        <w:t>Мамин праздник тут как тут!</w:t>
      </w:r>
    </w:p>
    <w:p w:rsidR="00014DFE" w:rsidRDefault="00014DFE" w:rsidP="00F04DA4">
      <w:pPr>
        <w:ind w:left="-567" w:firstLine="0"/>
        <w:jc w:val="left"/>
      </w:pPr>
      <w:r>
        <w:t>Мамы</w:t>
      </w:r>
      <w:r w:rsidRPr="00014DFE">
        <w:t>,</w:t>
      </w:r>
      <w:r>
        <w:t xml:space="preserve"> бабушки! Для вас</w:t>
      </w:r>
    </w:p>
    <w:p w:rsidR="00014DFE" w:rsidRDefault="00014DFE" w:rsidP="00F04DA4">
      <w:pPr>
        <w:ind w:left="-567" w:firstLine="0"/>
        <w:jc w:val="left"/>
      </w:pPr>
      <w:r>
        <w:t>Покажем сценку мы сейчас</w:t>
      </w:r>
      <w:r>
        <w:rPr>
          <w:lang w:val="en-US"/>
        </w:rPr>
        <w:t>.</w:t>
      </w:r>
    </w:p>
    <w:p w:rsidR="00014DFE" w:rsidRPr="009079A6" w:rsidRDefault="00014DFE" w:rsidP="00F04DA4">
      <w:pPr>
        <w:ind w:left="-567" w:firstLine="0"/>
        <w:jc w:val="left"/>
        <w:rPr>
          <w:b/>
          <w:lang w:val="en-US"/>
        </w:rPr>
      </w:pPr>
      <w:r>
        <w:t xml:space="preserve">                                            </w:t>
      </w:r>
      <w:r w:rsidRPr="009079A6">
        <w:rPr>
          <w:b/>
        </w:rPr>
        <w:t>Сценка</w:t>
      </w:r>
      <w:r w:rsidRPr="009079A6">
        <w:rPr>
          <w:b/>
          <w:lang w:val="en-US"/>
        </w:rPr>
        <w:t>”</w:t>
      </w:r>
      <w:r w:rsidRPr="009079A6">
        <w:rPr>
          <w:b/>
        </w:rPr>
        <w:t xml:space="preserve"> Моя семья</w:t>
      </w:r>
      <w:r w:rsidRPr="009079A6">
        <w:rPr>
          <w:b/>
          <w:lang w:val="en-US"/>
        </w:rPr>
        <w:t>”</w:t>
      </w:r>
    </w:p>
    <w:p w:rsidR="00014DFE" w:rsidRDefault="00014DFE" w:rsidP="00F04DA4">
      <w:pPr>
        <w:ind w:left="-567" w:firstLine="0"/>
        <w:jc w:val="left"/>
      </w:pPr>
      <w:r>
        <w:t>ВЕД</w:t>
      </w:r>
      <w:r w:rsidRPr="00014DFE">
        <w:t>.</w:t>
      </w:r>
      <w:r>
        <w:t xml:space="preserve"> Пока что девочка мала</w:t>
      </w:r>
    </w:p>
    <w:p w:rsidR="00014DFE" w:rsidRDefault="00014DFE" w:rsidP="00F04DA4">
      <w:pPr>
        <w:ind w:left="-567" w:firstLine="0"/>
        <w:jc w:val="left"/>
      </w:pPr>
      <w:r>
        <w:t>И Кнопочка зовется</w:t>
      </w:r>
      <w:r>
        <w:rPr>
          <w:lang w:val="en-US"/>
        </w:rPr>
        <w:t>,</w:t>
      </w:r>
    </w:p>
    <w:p w:rsidR="00014DFE" w:rsidRDefault="00014DFE" w:rsidP="00F04DA4">
      <w:pPr>
        <w:ind w:left="-567" w:firstLine="0"/>
        <w:jc w:val="left"/>
      </w:pPr>
      <w:r>
        <w:t>Но скоро вырастит она</w:t>
      </w:r>
    </w:p>
    <w:p w:rsidR="00014DFE" w:rsidRPr="00014DFE" w:rsidRDefault="00014DFE" w:rsidP="00F04DA4">
      <w:pPr>
        <w:ind w:left="-567" w:firstLine="0"/>
        <w:jc w:val="left"/>
      </w:pPr>
      <w:r>
        <w:t>И станет тоже мамою для дочки</w:t>
      </w:r>
      <w:r w:rsidRPr="00014DFE">
        <w:t>.</w:t>
      </w:r>
    </w:p>
    <w:p w:rsidR="00014DFE" w:rsidRPr="009079A6" w:rsidRDefault="00014DFE" w:rsidP="00F04DA4">
      <w:pPr>
        <w:ind w:left="-567" w:firstLine="0"/>
        <w:jc w:val="left"/>
        <w:rPr>
          <w:b/>
          <w:lang w:val="en-US"/>
        </w:rPr>
      </w:pPr>
      <w:r w:rsidRPr="009079A6">
        <w:rPr>
          <w:b/>
          <w:lang w:val="en-US"/>
        </w:rPr>
        <w:t xml:space="preserve">                                             </w:t>
      </w:r>
      <w:r w:rsidRPr="009079A6">
        <w:rPr>
          <w:b/>
        </w:rPr>
        <w:t>Песня</w:t>
      </w:r>
      <w:r w:rsidRPr="009079A6">
        <w:rPr>
          <w:b/>
          <w:lang w:val="en-US"/>
        </w:rPr>
        <w:t>”</w:t>
      </w:r>
      <w:r w:rsidRPr="009079A6">
        <w:rPr>
          <w:b/>
        </w:rPr>
        <w:t xml:space="preserve"> Кнопочка</w:t>
      </w:r>
      <w:r w:rsidRPr="009079A6">
        <w:rPr>
          <w:b/>
          <w:lang w:val="en-US"/>
        </w:rPr>
        <w:t>”</w:t>
      </w:r>
    </w:p>
    <w:p w:rsidR="00014DFE" w:rsidRPr="00BC034D" w:rsidRDefault="00014DFE" w:rsidP="00F04DA4">
      <w:pPr>
        <w:ind w:left="-567" w:firstLine="0"/>
        <w:jc w:val="left"/>
        <w:rPr>
          <w:lang w:val="en-US"/>
        </w:rPr>
      </w:pPr>
      <w:r>
        <w:t>Под музыку влетает Карлсон</w:t>
      </w:r>
      <w:r w:rsidR="00BC034D">
        <w:rPr>
          <w:lang w:val="en-US"/>
        </w:rPr>
        <w:t>.</w:t>
      </w:r>
    </w:p>
    <w:p w:rsidR="00014DFE" w:rsidRDefault="00A1253D" w:rsidP="00F04DA4">
      <w:pPr>
        <w:ind w:left="-567" w:firstLine="0"/>
        <w:jc w:val="left"/>
      </w:pPr>
      <w:r>
        <w:t>КАРЛСОН</w:t>
      </w:r>
      <w:r w:rsidRPr="00A1253D">
        <w:t>.</w:t>
      </w:r>
      <w:r>
        <w:t xml:space="preserve"> </w:t>
      </w:r>
      <w:r w:rsidR="00014DFE">
        <w:t>(</w:t>
      </w:r>
      <w:r>
        <w:t>кричит)-Посадку давай! Давай посадку говорю! (останавливается)</w:t>
      </w:r>
    </w:p>
    <w:p w:rsidR="00A1253D" w:rsidRDefault="00A1253D" w:rsidP="00F04DA4">
      <w:pPr>
        <w:ind w:left="-567" w:firstLine="0"/>
        <w:jc w:val="left"/>
      </w:pPr>
      <w:r>
        <w:t>Ну до чего же странный народ пошел</w:t>
      </w:r>
      <w:r w:rsidRPr="00A1253D">
        <w:t>.</w:t>
      </w:r>
      <w:r>
        <w:t xml:space="preserve"> Я им кричу посадку давай</w:t>
      </w:r>
      <w:r w:rsidRPr="00A1253D">
        <w:t>,</w:t>
      </w:r>
      <w:r>
        <w:t xml:space="preserve"> а они хохочут</w:t>
      </w:r>
      <w:r w:rsidRPr="00A1253D">
        <w:t>.</w:t>
      </w:r>
    </w:p>
    <w:p w:rsidR="00A1253D" w:rsidRDefault="00A1253D" w:rsidP="00F04DA4">
      <w:pPr>
        <w:ind w:left="-567" w:firstLine="0"/>
        <w:jc w:val="left"/>
      </w:pPr>
      <w:r>
        <w:t>Ну чего хохочете то! У меня моторчик заглох</w:t>
      </w:r>
      <w:r w:rsidRPr="00A1253D">
        <w:t>,</w:t>
      </w:r>
      <w:r>
        <w:t xml:space="preserve"> мне подкрепиться нужно (жалобно)</w:t>
      </w:r>
    </w:p>
    <w:p w:rsidR="009079A6" w:rsidRDefault="00A1253D" w:rsidP="009079A6">
      <w:pPr>
        <w:ind w:left="-567" w:firstLine="0"/>
        <w:jc w:val="left"/>
      </w:pPr>
      <w:r>
        <w:t>-У вас не будет ложечки варенья</w:t>
      </w:r>
      <w:r w:rsidRPr="00A1253D">
        <w:t>?</w:t>
      </w:r>
    </w:p>
    <w:p w:rsidR="009079A6" w:rsidRDefault="00A1253D" w:rsidP="009079A6">
      <w:pPr>
        <w:ind w:left="-567" w:firstLine="0"/>
        <w:jc w:val="left"/>
      </w:pPr>
      <w:r>
        <w:t>ВЕД</w:t>
      </w:r>
      <w:r w:rsidRPr="00A1253D">
        <w:t>.</w:t>
      </w:r>
      <w:r>
        <w:t xml:space="preserve"> Какое варенье ты любишь</w:t>
      </w:r>
    </w:p>
    <w:p w:rsidR="00A1253D" w:rsidRDefault="00A1253D" w:rsidP="00A1253D">
      <w:pPr>
        <w:ind w:left="-567" w:firstLine="0"/>
        <w:jc w:val="left"/>
      </w:pPr>
      <w:r>
        <w:t>КАРЛСОН-Малиновое!</w:t>
      </w:r>
    </w:p>
    <w:p w:rsidR="00A1253D" w:rsidRDefault="00A1253D" w:rsidP="00A1253D">
      <w:pPr>
        <w:ind w:left="-567" w:firstLine="0"/>
        <w:jc w:val="left"/>
      </w:pPr>
      <w:r>
        <w:t>ВЕД</w:t>
      </w:r>
      <w:r w:rsidRPr="00A1253D">
        <w:t xml:space="preserve">. </w:t>
      </w:r>
      <w:r>
        <w:t>Будет тебе варенье</w:t>
      </w:r>
      <w:r w:rsidRPr="00A1253D">
        <w:t>.</w:t>
      </w:r>
      <w:r>
        <w:t xml:space="preserve"> Вот они</w:t>
      </w:r>
      <w:r w:rsidRPr="00A1253D">
        <w:t>,</w:t>
      </w:r>
      <w:r>
        <w:t xml:space="preserve"> наши ягоды- малинки!</w:t>
      </w:r>
    </w:p>
    <w:p w:rsidR="00A1253D" w:rsidRPr="009079A6" w:rsidRDefault="00A1253D" w:rsidP="00A1253D">
      <w:pPr>
        <w:ind w:left="-567" w:firstLine="0"/>
        <w:jc w:val="left"/>
        <w:rPr>
          <w:b/>
          <w:lang w:val="en-US"/>
        </w:rPr>
      </w:pPr>
      <w:r>
        <w:t xml:space="preserve">                      </w:t>
      </w:r>
      <w:r w:rsidR="00ED4BCC">
        <w:t xml:space="preserve">                          </w:t>
      </w:r>
      <w:r w:rsidR="00ED4BCC" w:rsidRPr="009079A6">
        <w:rPr>
          <w:b/>
        </w:rPr>
        <w:t>Танец</w:t>
      </w:r>
      <w:r w:rsidR="00ED4BCC" w:rsidRPr="009079A6">
        <w:rPr>
          <w:b/>
          <w:lang w:val="en-US"/>
        </w:rPr>
        <w:t>”</w:t>
      </w:r>
      <w:r w:rsidR="00ED4BCC" w:rsidRPr="009079A6">
        <w:rPr>
          <w:b/>
        </w:rPr>
        <w:t xml:space="preserve"> Ягодка- малинка</w:t>
      </w:r>
      <w:r w:rsidR="00ED4BCC" w:rsidRPr="009079A6">
        <w:rPr>
          <w:b/>
          <w:lang w:val="en-US"/>
        </w:rPr>
        <w:t>”</w:t>
      </w:r>
    </w:p>
    <w:p w:rsidR="00ED4BCC" w:rsidRDefault="00ED4BCC" w:rsidP="00A1253D">
      <w:pPr>
        <w:ind w:left="-567" w:firstLine="0"/>
        <w:jc w:val="left"/>
      </w:pPr>
      <w:r>
        <w:t>КАРЛСОН</w:t>
      </w:r>
      <w:r w:rsidRPr="00ED4BCC">
        <w:t>.</w:t>
      </w:r>
      <w:r>
        <w:t xml:space="preserve"> А по какому поводу у вас тут большое собрание детей</w:t>
      </w:r>
      <w:r w:rsidRPr="00ED4BCC">
        <w:t>?</w:t>
      </w:r>
    </w:p>
    <w:p w:rsidR="00ED4BCC" w:rsidRDefault="00ED4BCC" w:rsidP="00A1253D">
      <w:pPr>
        <w:ind w:left="-567" w:firstLine="0"/>
        <w:jc w:val="left"/>
      </w:pPr>
      <w:r>
        <w:t>ДЕТИ</w:t>
      </w:r>
      <w:r>
        <w:rPr>
          <w:lang w:val="en-US"/>
        </w:rPr>
        <w:t>.</w:t>
      </w:r>
      <w:r>
        <w:t xml:space="preserve"> Отмечаем день 8 марта!</w:t>
      </w:r>
    </w:p>
    <w:p w:rsidR="00ED4BCC" w:rsidRDefault="00ED4BCC" w:rsidP="00A1253D">
      <w:pPr>
        <w:ind w:left="-567" w:firstLine="0"/>
        <w:jc w:val="left"/>
      </w:pPr>
      <w:r>
        <w:t>КАРЛСОН</w:t>
      </w:r>
      <w:r w:rsidRPr="00ED4BCC">
        <w:t>.</w:t>
      </w:r>
      <w:r>
        <w:t xml:space="preserve"> Ну-у-у</w:t>
      </w:r>
      <w:r w:rsidRPr="00ED4BCC">
        <w:t xml:space="preserve">! </w:t>
      </w:r>
      <w:r>
        <w:t>Это не мой праздник</w:t>
      </w:r>
      <w:r w:rsidRPr="00ED4BCC">
        <w:t>.</w:t>
      </w:r>
      <w:r>
        <w:t xml:space="preserve"> Я так не играю (опомнившись)</w:t>
      </w:r>
    </w:p>
    <w:p w:rsidR="00ED4BCC" w:rsidRDefault="00ED4BCC" w:rsidP="00A1253D">
      <w:pPr>
        <w:ind w:left="-567" w:firstLine="0"/>
        <w:jc w:val="left"/>
      </w:pPr>
      <w:r>
        <w:t>-Я сказал</w:t>
      </w:r>
      <w:r w:rsidRPr="00ED4BCC">
        <w:t>“</w:t>
      </w:r>
      <w:r>
        <w:t xml:space="preserve"> играю</w:t>
      </w:r>
      <w:r w:rsidRPr="00ED4BCC">
        <w:t>”</w:t>
      </w:r>
      <w:r>
        <w:t>. Ой</w:t>
      </w:r>
      <w:r w:rsidRPr="00ED4BCC">
        <w:t>,</w:t>
      </w:r>
      <w:r>
        <w:t xml:space="preserve"> я же совсем забыл!</w:t>
      </w:r>
    </w:p>
    <w:p w:rsidR="00ED4BCC" w:rsidRDefault="00ED4BCC" w:rsidP="00A1253D">
      <w:pPr>
        <w:ind w:left="-567" w:firstLine="0"/>
        <w:jc w:val="left"/>
      </w:pPr>
      <w:r>
        <w:t>-Я же играл в прятки с няней моего друга Малыша</w:t>
      </w:r>
      <w:r w:rsidRPr="00ED4BCC">
        <w:t>,</w:t>
      </w:r>
      <w:r>
        <w:t xml:space="preserve"> настоящей домомучительницей!</w:t>
      </w:r>
    </w:p>
    <w:p w:rsidR="00BC034D" w:rsidRDefault="00BC034D" w:rsidP="00A1253D">
      <w:pPr>
        <w:ind w:left="-567" w:firstLine="0"/>
        <w:jc w:val="left"/>
      </w:pPr>
      <w:r>
        <w:t>Она</w:t>
      </w:r>
      <w:r w:rsidRPr="00BC034D">
        <w:t>, наверное,</w:t>
      </w:r>
      <w:r>
        <w:t xml:space="preserve"> до сих пор нас с Малышом ищет! А я тут с вами болтаю</w:t>
      </w:r>
      <w:r w:rsidRPr="00BC034D">
        <w:t>.</w:t>
      </w:r>
      <w:r>
        <w:t xml:space="preserve"> О! Слышите!</w:t>
      </w:r>
    </w:p>
    <w:p w:rsidR="00BC034D" w:rsidRPr="00BC034D" w:rsidRDefault="00BC034D" w:rsidP="00A1253D">
      <w:pPr>
        <w:ind w:left="-567" w:firstLine="0"/>
        <w:jc w:val="left"/>
      </w:pPr>
      <w:r w:rsidRPr="00BC034D">
        <w:t>-</w:t>
      </w:r>
      <w:r>
        <w:t>Кажется</w:t>
      </w:r>
      <w:r w:rsidRPr="00BC034D">
        <w:t>,</w:t>
      </w:r>
      <w:r>
        <w:t xml:space="preserve"> она идет сюда</w:t>
      </w:r>
      <w:r w:rsidRPr="00BC034D">
        <w:t>.</w:t>
      </w:r>
      <w:r>
        <w:t xml:space="preserve"> Тихо! Я прячусь! А вы тихо сидите!</w:t>
      </w:r>
    </w:p>
    <w:p w:rsidR="00BC034D" w:rsidRDefault="00BC034D" w:rsidP="00A1253D">
      <w:pPr>
        <w:ind w:left="-567" w:firstLine="0"/>
        <w:jc w:val="left"/>
      </w:pPr>
      <w:r>
        <w:t>Появляется Фрекен Бок с завязанными глазами</w:t>
      </w:r>
      <w:r w:rsidRPr="00BC034D">
        <w:t>.</w:t>
      </w:r>
    </w:p>
    <w:p w:rsidR="00BC034D" w:rsidRDefault="00BC034D" w:rsidP="00A1253D">
      <w:pPr>
        <w:ind w:left="-567" w:firstLine="0"/>
        <w:jc w:val="left"/>
      </w:pPr>
      <w:r>
        <w:t>Ф</w:t>
      </w:r>
      <w:r w:rsidRPr="00BC034D">
        <w:t>.</w:t>
      </w:r>
      <w:r>
        <w:t>Б</w:t>
      </w:r>
      <w:r w:rsidRPr="00BC034D">
        <w:t>.</w:t>
      </w:r>
      <w:r>
        <w:t xml:space="preserve"> Ку-ку! Ку-ку! Где ты</w:t>
      </w:r>
      <w:r w:rsidRPr="00BC034D">
        <w:t>?</w:t>
      </w:r>
      <w:r>
        <w:t xml:space="preserve"> Несносный мальчишка! Хватит ш</w:t>
      </w:r>
      <w:r w:rsidR="009079A6">
        <w:t>алить! Пора садиться заниматься!</w:t>
      </w:r>
    </w:p>
    <w:p w:rsidR="00ED4BCC" w:rsidRDefault="009079A6" w:rsidP="009079A6">
      <w:pPr>
        <w:ind w:left="-567" w:firstLine="0"/>
        <w:jc w:val="left"/>
      </w:pPr>
      <w:r>
        <w:t>Устав играть в прятки</w:t>
      </w:r>
      <w:r w:rsidRPr="009079A6">
        <w:t>,</w:t>
      </w:r>
      <w:r>
        <w:t xml:space="preserve"> Ф</w:t>
      </w:r>
      <w:r w:rsidRPr="009079A6">
        <w:t>.</w:t>
      </w:r>
      <w:r>
        <w:t>Б</w:t>
      </w:r>
      <w:r w:rsidRPr="009079A6">
        <w:t xml:space="preserve">. </w:t>
      </w:r>
      <w:r>
        <w:t>Снимает повязку</w:t>
      </w:r>
      <w:r w:rsidRPr="009079A6">
        <w:t>.</w:t>
      </w:r>
    </w:p>
    <w:p w:rsidR="009079A6" w:rsidRDefault="009079A6" w:rsidP="009079A6">
      <w:pPr>
        <w:ind w:left="-567" w:firstLine="0"/>
        <w:jc w:val="left"/>
      </w:pPr>
      <w:r>
        <w:t>Ф</w:t>
      </w:r>
      <w:r w:rsidRPr="009079A6">
        <w:t>.</w:t>
      </w:r>
      <w:r>
        <w:t>Б</w:t>
      </w:r>
      <w:r w:rsidRPr="009079A6">
        <w:t xml:space="preserve">. </w:t>
      </w:r>
      <w:r>
        <w:t>Какая мука воспитывать детей! Ну</w:t>
      </w:r>
      <w:r>
        <w:rPr>
          <w:lang w:val="en-US"/>
        </w:rPr>
        <w:t>,</w:t>
      </w:r>
      <w:r>
        <w:t xml:space="preserve"> погоди же</w:t>
      </w:r>
      <w:r>
        <w:rPr>
          <w:lang w:val="en-US"/>
        </w:rPr>
        <w:t>,</w:t>
      </w:r>
      <w:r>
        <w:t xml:space="preserve"> погоди!</w:t>
      </w:r>
    </w:p>
    <w:p w:rsidR="009079A6" w:rsidRPr="009079A6" w:rsidRDefault="009079A6" w:rsidP="009079A6">
      <w:pPr>
        <w:ind w:left="-567" w:firstLine="0"/>
        <w:jc w:val="left"/>
      </w:pPr>
      <w:r>
        <w:t>-Вот я тебе</w:t>
      </w:r>
      <w:r w:rsidRPr="009079A6">
        <w:t xml:space="preserve">… </w:t>
      </w:r>
      <w:r>
        <w:t>как только доберусь до тебя</w:t>
      </w:r>
      <w:r w:rsidRPr="009079A6">
        <w:t>…</w:t>
      </w:r>
    </w:p>
    <w:p w:rsidR="009079A6" w:rsidRDefault="009079A6" w:rsidP="009079A6">
      <w:pPr>
        <w:ind w:left="-567" w:firstLine="0"/>
        <w:jc w:val="left"/>
        <w:rPr>
          <w:b/>
        </w:rPr>
      </w:pPr>
      <w:r w:rsidRPr="009079A6">
        <w:rPr>
          <w:b/>
          <w:lang w:val="en-US"/>
        </w:rPr>
        <w:lastRenderedPageBreak/>
        <w:t xml:space="preserve">                                                         </w:t>
      </w:r>
      <w:r w:rsidRPr="009079A6">
        <w:rPr>
          <w:b/>
        </w:rPr>
        <w:t>Замечает детей</w:t>
      </w:r>
    </w:p>
    <w:p w:rsidR="009079A6" w:rsidRPr="009079A6" w:rsidRDefault="009079A6" w:rsidP="009079A6">
      <w:pPr>
        <w:ind w:left="-567" w:firstLine="0"/>
        <w:jc w:val="left"/>
      </w:pPr>
      <w:r>
        <w:rPr>
          <w:b/>
        </w:rPr>
        <w:t>-</w:t>
      </w:r>
      <w:r>
        <w:t>Ой</w:t>
      </w:r>
      <w:r w:rsidRPr="009079A6">
        <w:t>,</w:t>
      </w:r>
      <w:r>
        <w:t xml:space="preserve"> что это</w:t>
      </w:r>
      <w:r w:rsidRPr="009079A6">
        <w:t xml:space="preserve">? </w:t>
      </w:r>
      <w:r>
        <w:t>Где это я</w:t>
      </w:r>
      <w:r w:rsidRPr="009079A6">
        <w:t>?</w:t>
      </w:r>
      <w:r>
        <w:t xml:space="preserve"> Так</w:t>
      </w:r>
      <w:r w:rsidRPr="009079A6">
        <w:t>.</w:t>
      </w:r>
      <w:r>
        <w:t xml:space="preserve"> Голова на месте</w:t>
      </w:r>
      <w:r w:rsidRPr="009079A6">
        <w:t>…</w:t>
      </w:r>
      <w:r>
        <w:t xml:space="preserve"> очки тоже</w:t>
      </w:r>
      <w:r w:rsidRPr="009079A6">
        <w:t>…</w:t>
      </w:r>
    </w:p>
    <w:p w:rsidR="009079A6" w:rsidRDefault="009079A6" w:rsidP="009079A6">
      <w:pPr>
        <w:ind w:left="-567" w:firstLine="0"/>
        <w:jc w:val="left"/>
      </w:pPr>
      <w:r w:rsidRPr="009079A6">
        <w:t xml:space="preserve">- </w:t>
      </w:r>
      <w:r>
        <w:t>Кто мне скажет- это у меня зрительные галлюцинации или здесь действительно</w:t>
      </w:r>
    </w:p>
    <w:p w:rsidR="009079A6" w:rsidRPr="00490D25" w:rsidRDefault="00490D25" w:rsidP="009079A6">
      <w:pPr>
        <w:ind w:left="-567" w:firstLine="0"/>
        <w:jc w:val="left"/>
      </w:pPr>
      <w:r>
        <w:t>Много детей</w:t>
      </w:r>
      <w:r w:rsidRPr="00490D25">
        <w:t xml:space="preserve">? </w:t>
      </w:r>
      <w:r>
        <w:t>Ну что ж! Искала одного не послушного Малыша</w:t>
      </w:r>
      <w:r w:rsidRPr="00490D25">
        <w:t>,</w:t>
      </w:r>
      <w:r>
        <w:t xml:space="preserve"> а нашла</w:t>
      </w:r>
      <w:r w:rsidRPr="00490D25">
        <w:t>…</w:t>
      </w:r>
    </w:p>
    <w:p w:rsidR="00490D25" w:rsidRDefault="00490D25" w:rsidP="009079A6">
      <w:pPr>
        <w:ind w:left="-567" w:firstLine="0"/>
        <w:jc w:val="left"/>
      </w:pPr>
      <w:r>
        <w:t>Страшно подумать сколько!</w:t>
      </w:r>
    </w:p>
    <w:p w:rsidR="00490D25" w:rsidRDefault="00490D25" w:rsidP="009079A6">
      <w:pPr>
        <w:ind w:left="-567" w:firstLine="0"/>
        <w:jc w:val="left"/>
      </w:pPr>
      <w:r>
        <w:t>-А скажите мне</w:t>
      </w:r>
      <w:r w:rsidRPr="00490D25">
        <w:t>,</w:t>
      </w:r>
      <w:r>
        <w:t xml:space="preserve"> милые дети</w:t>
      </w:r>
      <w:r w:rsidRPr="00490D25">
        <w:t>,</w:t>
      </w:r>
      <w:r>
        <w:t xml:space="preserve"> что вы здесь делаете</w:t>
      </w:r>
      <w:r w:rsidRPr="00490D25">
        <w:t>?</w:t>
      </w:r>
    </w:p>
    <w:p w:rsidR="00490D25" w:rsidRDefault="00490D25" w:rsidP="009079A6">
      <w:pPr>
        <w:ind w:left="-567" w:firstLine="0"/>
        <w:jc w:val="left"/>
      </w:pPr>
      <w:r>
        <w:t>ДЕТИ</w:t>
      </w:r>
      <w:r>
        <w:rPr>
          <w:lang w:val="en-US"/>
        </w:rPr>
        <w:t xml:space="preserve">. </w:t>
      </w:r>
      <w:r>
        <w:t>Отмечаем 8 марта</w:t>
      </w:r>
      <w:r>
        <w:rPr>
          <w:lang w:val="en-US"/>
        </w:rPr>
        <w:t>.</w:t>
      </w:r>
    </w:p>
    <w:p w:rsidR="00490D25" w:rsidRDefault="004C78FB" w:rsidP="009079A6">
      <w:pPr>
        <w:ind w:left="-567" w:firstLine="0"/>
        <w:jc w:val="left"/>
      </w:pPr>
      <w:r>
        <w:t>Ф</w:t>
      </w:r>
      <w:r w:rsidRPr="004C78FB">
        <w:t>.</w:t>
      </w:r>
      <w:r>
        <w:t>Б</w:t>
      </w:r>
      <w:r w:rsidRPr="004C78FB">
        <w:t>.</w:t>
      </w:r>
      <w:r>
        <w:t>-Так я и знала</w:t>
      </w:r>
      <w:r w:rsidRPr="004C78FB">
        <w:t>.</w:t>
      </w:r>
      <w:r>
        <w:t xml:space="preserve"> Бездельничаете! Вместо того</w:t>
      </w:r>
      <w:r w:rsidRPr="004C78FB">
        <w:t>,</w:t>
      </w:r>
      <w:r>
        <w:t xml:space="preserve"> чтобы трудиться</w:t>
      </w:r>
      <w:r w:rsidRPr="004C78FB">
        <w:t>.</w:t>
      </w:r>
      <w:r>
        <w:t xml:space="preserve"> Уф! </w:t>
      </w:r>
    </w:p>
    <w:p w:rsidR="004C78FB" w:rsidRDefault="004C78FB" w:rsidP="009079A6">
      <w:pPr>
        <w:ind w:left="-567" w:firstLine="0"/>
        <w:jc w:val="left"/>
        <w:rPr>
          <w:lang w:val="en-US"/>
        </w:rPr>
      </w:pPr>
      <w:r>
        <w:t>Ну где же все-таки Малыш</w:t>
      </w:r>
      <w:r>
        <w:rPr>
          <w:lang w:val="en-US"/>
        </w:rPr>
        <w:t>?</w:t>
      </w:r>
    </w:p>
    <w:p w:rsidR="004C78FB" w:rsidRDefault="004C78FB" w:rsidP="009079A6">
      <w:pPr>
        <w:ind w:left="-567" w:firstLine="0"/>
        <w:jc w:val="left"/>
      </w:pPr>
      <w:r>
        <w:t>Карлсон за спиной Ф</w:t>
      </w:r>
      <w:r w:rsidRPr="004C78FB">
        <w:t>.</w:t>
      </w:r>
      <w:r>
        <w:t>Б</w:t>
      </w:r>
      <w:r w:rsidRPr="004C78FB">
        <w:t>.</w:t>
      </w:r>
      <w:r>
        <w:t xml:space="preserve"> начинает жужжать</w:t>
      </w:r>
      <w:r w:rsidRPr="004C78FB">
        <w:t>.</w:t>
      </w:r>
    </w:p>
    <w:p w:rsidR="004C78FB" w:rsidRDefault="004C78FB" w:rsidP="009079A6">
      <w:pPr>
        <w:ind w:left="-567" w:firstLine="0"/>
        <w:jc w:val="left"/>
      </w:pPr>
      <w:r>
        <w:t>Ф</w:t>
      </w:r>
      <w:r w:rsidRPr="004C78FB">
        <w:t>.</w:t>
      </w:r>
      <w:r>
        <w:t>Б</w:t>
      </w:r>
      <w:r w:rsidRPr="004C78FB">
        <w:t xml:space="preserve">. </w:t>
      </w:r>
      <w:r>
        <w:t>Ой</w:t>
      </w:r>
      <w:r w:rsidRPr="004C78FB">
        <w:t>,</w:t>
      </w:r>
      <w:r>
        <w:t xml:space="preserve"> Что-это</w:t>
      </w:r>
      <w:r w:rsidRPr="004C78FB">
        <w:t>?</w:t>
      </w:r>
      <w:r>
        <w:t xml:space="preserve"> Сначала зрительные</w:t>
      </w:r>
      <w:r w:rsidRPr="004C78FB">
        <w:t>,</w:t>
      </w:r>
      <w:r>
        <w:t xml:space="preserve"> а теперь слуховые галлюцинации</w:t>
      </w:r>
      <w:r w:rsidRPr="004C78FB">
        <w:t>.</w:t>
      </w:r>
    </w:p>
    <w:p w:rsidR="004C78FB" w:rsidRDefault="004C78FB" w:rsidP="009079A6">
      <w:pPr>
        <w:ind w:left="-567" w:firstLine="0"/>
        <w:jc w:val="left"/>
        <w:rPr>
          <w:lang w:val="en-US"/>
        </w:rPr>
      </w:pPr>
      <w:r>
        <w:t>Отгадайте</w:t>
      </w:r>
      <w:r w:rsidRPr="004C78FB">
        <w:t>,</w:t>
      </w:r>
      <w:r>
        <w:t xml:space="preserve"> милые дети</w:t>
      </w:r>
      <w:r w:rsidRPr="004C78FB">
        <w:t>,</w:t>
      </w:r>
      <w:r>
        <w:t xml:space="preserve"> в каком ухе у меня жужжит</w:t>
      </w:r>
      <w:r w:rsidRPr="004C78FB">
        <w:t xml:space="preserve">? </w:t>
      </w:r>
      <w:r>
        <w:t>А вот и нет</w:t>
      </w:r>
      <w:r>
        <w:rPr>
          <w:lang w:val="en-US"/>
        </w:rPr>
        <w:t>!</w:t>
      </w:r>
    </w:p>
    <w:p w:rsidR="004C78FB" w:rsidRDefault="004C78FB" w:rsidP="009079A6">
      <w:pPr>
        <w:ind w:left="-567" w:firstLine="0"/>
        <w:jc w:val="left"/>
      </w:pPr>
      <w:r w:rsidRPr="004C78FB">
        <w:t>-</w:t>
      </w:r>
      <w:r>
        <w:t>У меня жужжит в обоих ушах</w:t>
      </w:r>
      <w:r w:rsidRPr="004C78FB">
        <w:t>.</w:t>
      </w:r>
    </w:p>
    <w:p w:rsidR="004C78FB" w:rsidRDefault="00185960" w:rsidP="009079A6">
      <w:pPr>
        <w:ind w:left="-567" w:firstLine="0"/>
        <w:jc w:val="left"/>
      </w:pPr>
      <w:r>
        <w:t>Карлсон мычат</w:t>
      </w:r>
      <w:r>
        <w:rPr>
          <w:lang w:val="en-US"/>
        </w:rPr>
        <w:t>.</w:t>
      </w:r>
    </w:p>
    <w:p w:rsidR="00185960" w:rsidRPr="00185960" w:rsidRDefault="00185960" w:rsidP="00185960">
      <w:pPr>
        <w:ind w:left="-567" w:firstLine="0"/>
        <w:jc w:val="left"/>
      </w:pPr>
      <w:r>
        <w:t>Ф</w:t>
      </w:r>
      <w:r w:rsidRPr="00185960">
        <w:t>.</w:t>
      </w:r>
      <w:r>
        <w:t>Б</w:t>
      </w:r>
      <w:r w:rsidRPr="00185960">
        <w:t>.</w:t>
      </w:r>
      <w:r>
        <w:t xml:space="preserve"> А теперь и мычит…</w:t>
      </w:r>
    </w:p>
    <w:p w:rsidR="00185960" w:rsidRDefault="00185960" w:rsidP="00185960">
      <w:pPr>
        <w:ind w:left="-567" w:firstLine="0"/>
        <w:jc w:val="left"/>
      </w:pPr>
      <w:r w:rsidRPr="00185960">
        <w:t>-</w:t>
      </w:r>
      <w:r>
        <w:t>Что это неужели теперь и коровы стали летать</w:t>
      </w:r>
      <w:r w:rsidRPr="00185960">
        <w:t>?</w:t>
      </w:r>
      <w:r>
        <w:t xml:space="preserve"> Кажется, я сошла с ума</w:t>
      </w:r>
      <w:r w:rsidRPr="00185960">
        <w:t>.</w:t>
      </w:r>
    </w:p>
    <w:p w:rsidR="00185960" w:rsidRDefault="00185960" w:rsidP="00185960">
      <w:pPr>
        <w:ind w:left="-567" w:firstLine="0"/>
        <w:jc w:val="left"/>
      </w:pPr>
      <w:r>
        <w:t>Тра - ля-ля</w:t>
      </w:r>
      <w:r w:rsidRPr="00185960">
        <w:t>,</w:t>
      </w:r>
      <w:r>
        <w:t xml:space="preserve"> ля-ля! Я сошла с ума! Какая досада (замечает Карлсона)</w:t>
      </w:r>
    </w:p>
    <w:p w:rsidR="00185960" w:rsidRDefault="00185960" w:rsidP="00185960">
      <w:pPr>
        <w:ind w:left="-567" w:firstLine="0"/>
        <w:jc w:val="left"/>
      </w:pPr>
      <w:r>
        <w:t>-А-а-а! Вот кто жужжал у меня в ушах! Это опять ты маленький</w:t>
      </w:r>
      <w:r w:rsidRPr="00185960">
        <w:t>,</w:t>
      </w:r>
      <w:r>
        <w:t xml:space="preserve"> толстый</w:t>
      </w:r>
      <w:r w:rsidRPr="00185960">
        <w:t xml:space="preserve"> </w:t>
      </w:r>
      <w:r>
        <w:t>бездельник!</w:t>
      </w:r>
    </w:p>
    <w:p w:rsidR="00185960" w:rsidRDefault="00185960" w:rsidP="00185960">
      <w:pPr>
        <w:ind w:left="-567" w:firstLine="0"/>
        <w:jc w:val="left"/>
      </w:pPr>
      <w:r>
        <w:t>КАРЛСОН</w:t>
      </w:r>
      <w:r>
        <w:rPr>
          <w:lang w:val="en-US"/>
        </w:rPr>
        <w:t>.</w:t>
      </w:r>
      <w:r>
        <w:t xml:space="preserve"> Спокойствие</w:t>
      </w:r>
      <w:r>
        <w:rPr>
          <w:lang w:val="en-US"/>
        </w:rPr>
        <w:t>,</w:t>
      </w:r>
      <w:r>
        <w:t xml:space="preserve"> только спокойствие!</w:t>
      </w:r>
    </w:p>
    <w:p w:rsidR="00185960" w:rsidRDefault="00185960" w:rsidP="00185960">
      <w:pPr>
        <w:ind w:left="-567" w:firstLine="0"/>
        <w:jc w:val="left"/>
      </w:pPr>
      <w:r>
        <w:t>Ф</w:t>
      </w:r>
      <w:r w:rsidRPr="00185960">
        <w:t>.</w:t>
      </w:r>
      <w:r>
        <w:t>Б</w:t>
      </w:r>
      <w:r w:rsidRPr="00185960">
        <w:t>.</w:t>
      </w:r>
      <w:r>
        <w:t xml:space="preserve"> Погоди! Вот я займусь твоим воспитанием!</w:t>
      </w:r>
    </w:p>
    <w:p w:rsidR="00185960" w:rsidRDefault="00185960" w:rsidP="00185960">
      <w:pPr>
        <w:ind w:left="-567" w:firstLine="0"/>
        <w:jc w:val="left"/>
      </w:pPr>
      <w:r>
        <w:t>Снимает тапок</w:t>
      </w:r>
      <w:r w:rsidR="00086352">
        <w:t xml:space="preserve"> и гоняется за Карлосоном</w:t>
      </w:r>
      <w:r w:rsidR="00086352" w:rsidRPr="00086352">
        <w:t>.</w:t>
      </w:r>
    </w:p>
    <w:p w:rsidR="00086352" w:rsidRDefault="00086352" w:rsidP="00185960">
      <w:pPr>
        <w:ind w:left="-567" w:firstLine="0"/>
        <w:jc w:val="left"/>
      </w:pPr>
      <w:r>
        <w:t>КАРЛСОН</w:t>
      </w:r>
      <w:r w:rsidRPr="00086352">
        <w:t>.</w:t>
      </w:r>
      <w:r>
        <w:t xml:space="preserve"> Мадам</w:t>
      </w:r>
      <w:r w:rsidRPr="00086352">
        <w:t xml:space="preserve">. </w:t>
      </w:r>
      <w:r>
        <w:t xml:space="preserve">Я вовсе не маленький и не толстый. Я красивый! Умный! </w:t>
      </w:r>
    </w:p>
    <w:p w:rsidR="00086352" w:rsidRDefault="00086352" w:rsidP="00086352">
      <w:pPr>
        <w:ind w:left="-567" w:firstLine="0"/>
        <w:jc w:val="left"/>
      </w:pPr>
      <w:r>
        <w:t>В меру упитанный мужчина</w:t>
      </w:r>
      <w:r w:rsidRPr="00086352">
        <w:t>,</w:t>
      </w:r>
      <w:r>
        <w:t xml:space="preserve"> в полном расцвете сил</w:t>
      </w:r>
      <w:r w:rsidRPr="00086352">
        <w:t>.</w:t>
      </w:r>
      <w:r>
        <w:t xml:space="preserve"> Вы что</w:t>
      </w:r>
      <w:r w:rsidRPr="00086352">
        <w:t>,</w:t>
      </w:r>
      <w:r>
        <w:t xml:space="preserve"> пришли сюда обзываться</w:t>
      </w:r>
      <w:r w:rsidRPr="00086352">
        <w:t>?</w:t>
      </w:r>
    </w:p>
    <w:p w:rsidR="00086352" w:rsidRDefault="00086352" w:rsidP="00185960">
      <w:pPr>
        <w:ind w:left="-567" w:firstLine="0"/>
        <w:jc w:val="left"/>
      </w:pPr>
      <w:r>
        <w:t>Ф</w:t>
      </w:r>
      <w:r w:rsidRPr="00086352">
        <w:t>.Б.</w:t>
      </w:r>
      <w:r>
        <w:t xml:space="preserve"> Я пришла сюда в поисках Малыша</w:t>
      </w:r>
      <w:r w:rsidRPr="00086352">
        <w:t>.</w:t>
      </w:r>
      <w:r>
        <w:t xml:space="preserve"> Может, он прячется среди вас</w:t>
      </w:r>
      <w:r w:rsidRPr="00086352">
        <w:t>,</w:t>
      </w:r>
      <w:r>
        <w:t xml:space="preserve"> ребята</w:t>
      </w:r>
      <w:r w:rsidRPr="00086352">
        <w:t>?</w:t>
      </w:r>
    </w:p>
    <w:p w:rsidR="00086352" w:rsidRDefault="00086352" w:rsidP="00185960">
      <w:pPr>
        <w:ind w:left="-567" w:firstLine="0"/>
        <w:jc w:val="left"/>
      </w:pPr>
      <w:r>
        <w:t>Ищет Малыша среди детей</w:t>
      </w:r>
      <w:r w:rsidRPr="00086352">
        <w:t>,</w:t>
      </w:r>
      <w:r>
        <w:t xml:space="preserve"> комментирует</w:t>
      </w:r>
      <w:r w:rsidRPr="00086352">
        <w:t>.</w:t>
      </w:r>
    </w:p>
    <w:p w:rsidR="00086352" w:rsidRDefault="00086352" w:rsidP="00185960">
      <w:pPr>
        <w:ind w:left="-567" w:firstLine="0"/>
        <w:jc w:val="left"/>
      </w:pPr>
      <w:r w:rsidRPr="00086352">
        <w:t>-</w:t>
      </w:r>
      <w:r>
        <w:t>Этот слишком воспитанный</w:t>
      </w:r>
      <w:r w:rsidRPr="00086352">
        <w:t>,</w:t>
      </w:r>
      <w:r>
        <w:t xml:space="preserve"> этот слишком великоват</w:t>
      </w:r>
      <w:r w:rsidRPr="00086352">
        <w:t>,</w:t>
      </w:r>
      <w:r>
        <w:t xml:space="preserve"> а этого кормят неправильно</w:t>
      </w:r>
      <w:r w:rsidRPr="00086352">
        <w:t>,</w:t>
      </w:r>
    </w:p>
    <w:p w:rsidR="00086352" w:rsidRDefault="00086352" w:rsidP="00185960">
      <w:pPr>
        <w:ind w:left="-567" w:firstLine="0"/>
        <w:jc w:val="left"/>
      </w:pPr>
      <w:r>
        <w:t>у этого глаза другого цвета и т</w:t>
      </w:r>
      <w:r w:rsidRPr="00086352">
        <w:t>.</w:t>
      </w:r>
      <w:r>
        <w:t>д</w:t>
      </w:r>
      <w:r w:rsidRPr="00086352">
        <w:t>.</w:t>
      </w:r>
      <w:r w:rsidR="00B177C2">
        <w:t xml:space="preserve"> Малыша здесь нет! (к детям)</w:t>
      </w:r>
    </w:p>
    <w:p w:rsidR="00B177C2" w:rsidRDefault="00B177C2" w:rsidP="00185960">
      <w:pPr>
        <w:ind w:left="-567" w:firstLine="0"/>
        <w:jc w:val="left"/>
      </w:pPr>
      <w:r>
        <w:t>-Ну что вы бездельничаете! Быстро отправляйтесь в группу</w:t>
      </w:r>
      <w:r w:rsidRPr="00B177C2">
        <w:t>,</w:t>
      </w:r>
      <w:r>
        <w:t xml:space="preserve"> за столы, заниматься!</w:t>
      </w:r>
    </w:p>
    <w:p w:rsidR="00B177C2" w:rsidRDefault="00B177C2" w:rsidP="00185960">
      <w:pPr>
        <w:ind w:left="-567" w:firstLine="0"/>
        <w:jc w:val="left"/>
      </w:pPr>
      <w:r>
        <w:t>А у меня много работы</w:t>
      </w:r>
      <w:r w:rsidRPr="00B177C2">
        <w:t>.</w:t>
      </w:r>
      <w:r>
        <w:t xml:space="preserve"> Нужно заняться стиркой! Приготовить обед!</w:t>
      </w:r>
    </w:p>
    <w:p w:rsidR="00B177C2" w:rsidRPr="00B177C2" w:rsidRDefault="00B177C2" w:rsidP="00185960">
      <w:pPr>
        <w:ind w:left="-567" w:firstLine="0"/>
        <w:jc w:val="left"/>
      </w:pPr>
      <w:r>
        <w:t>ВЕД</w:t>
      </w:r>
      <w:r w:rsidRPr="00B177C2">
        <w:t>.</w:t>
      </w:r>
      <w:r>
        <w:t xml:space="preserve"> Фрекен-Бок</w:t>
      </w:r>
      <w:r w:rsidRPr="00B177C2">
        <w:t>,</w:t>
      </w:r>
      <w:r>
        <w:t xml:space="preserve"> а вам могут помочь наши дети</w:t>
      </w:r>
      <w:r w:rsidRPr="00B177C2">
        <w:t>.</w:t>
      </w:r>
    </w:p>
    <w:p w:rsidR="00B177C2" w:rsidRPr="00B177C2" w:rsidRDefault="00B177C2" w:rsidP="00185960">
      <w:pPr>
        <w:ind w:left="-567" w:firstLine="0"/>
        <w:jc w:val="left"/>
        <w:rPr>
          <w:b/>
        </w:rPr>
      </w:pPr>
      <w:r w:rsidRPr="00B177C2">
        <w:rPr>
          <w:b/>
        </w:rPr>
        <w:t xml:space="preserve">                                                         </w:t>
      </w:r>
      <w:r w:rsidRPr="00B177C2">
        <w:rPr>
          <w:b/>
          <w:lang w:val="en-US"/>
        </w:rPr>
        <w:t>C</w:t>
      </w:r>
      <w:r w:rsidRPr="00B177C2">
        <w:rPr>
          <w:b/>
        </w:rPr>
        <w:t>тирка-игра-танец</w:t>
      </w:r>
    </w:p>
    <w:p w:rsidR="00086352" w:rsidRDefault="00B177C2" w:rsidP="00185960">
      <w:pPr>
        <w:ind w:left="-567" w:firstLine="0"/>
        <w:jc w:val="left"/>
      </w:pPr>
      <w:r>
        <w:t>-Со стиркой вы справитесь</w:t>
      </w:r>
      <w:r>
        <w:rPr>
          <w:lang w:val="en-US"/>
        </w:rPr>
        <w:t>?</w:t>
      </w:r>
    </w:p>
    <w:p w:rsidR="00B177C2" w:rsidRPr="00B177C2" w:rsidRDefault="00B177C2" w:rsidP="00185960">
      <w:pPr>
        <w:ind w:left="-567" w:firstLine="0"/>
        <w:jc w:val="left"/>
      </w:pPr>
      <w:r>
        <w:t>Дети-Помогать мы будем маме</w:t>
      </w:r>
      <w:r w:rsidRPr="00B177C2">
        <w:t>,</w:t>
      </w:r>
      <w:r>
        <w:t xml:space="preserve"> убедитесь в этом сами(стирают)</w:t>
      </w:r>
    </w:p>
    <w:p w:rsidR="00086352" w:rsidRDefault="00B177C2" w:rsidP="00185960">
      <w:pPr>
        <w:ind w:left="-567" w:firstLine="0"/>
        <w:jc w:val="left"/>
        <w:rPr>
          <w:lang w:val="en-US"/>
        </w:rPr>
      </w:pPr>
      <w:r>
        <w:t>-А полоскать мы будем</w:t>
      </w:r>
      <w:r>
        <w:rPr>
          <w:lang w:val="en-US"/>
        </w:rPr>
        <w:t>?</w:t>
      </w:r>
    </w:p>
    <w:p w:rsidR="00B177C2" w:rsidRDefault="006F0AB3" w:rsidP="00185960">
      <w:pPr>
        <w:ind w:left="-567" w:firstLine="0"/>
        <w:jc w:val="left"/>
      </w:pPr>
      <w:r>
        <w:t>Дети-Будем</w:t>
      </w:r>
      <w:r w:rsidRPr="006F0AB3">
        <w:t>,</w:t>
      </w:r>
      <w:r>
        <w:t xml:space="preserve"> будем не забудем(полощут)</w:t>
      </w:r>
    </w:p>
    <w:p w:rsidR="006F0AB3" w:rsidRDefault="006F0AB3" w:rsidP="00185960">
      <w:pPr>
        <w:ind w:left="-567" w:firstLine="0"/>
        <w:jc w:val="left"/>
      </w:pPr>
      <w:r>
        <w:t>-Ох</w:t>
      </w:r>
      <w:r w:rsidRPr="006F0AB3">
        <w:t>,</w:t>
      </w:r>
      <w:r>
        <w:t xml:space="preserve"> течет с белья вода! (проводит по щекам)</w:t>
      </w:r>
    </w:p>
    <w:p w:rsidR="006F0AB3" w:rsidRDefault="006F0AB3" w:rsidP="00185960">
      <w:pPr>
        <w:ind w:left="-567" w:firstLine="0"/>
        <w:jc w:val="left"/>
      </w:pPr>
      <w:r>
        <w:t>Дети-Это право не беда! Выкрутим покруче</w:t>
      </w:r>
      <w:r w:rsidRPr="006F0AB3">
        <w:t>,</w:t>
      </w:r>
      <w:r>
        <w:t xml:space="preserve"> станет оно суше (вьюн)</w:t>
      </w:r>
    </w:p>
    <w:p w:rsidR="006F0AB3" w:rsidRDefault="006F0AB3" w:rsidP="00185960">
      <w:pPr>
        <w:ind w:left="-567" w:firstLine="0"/>
        <w:jc w:val="left"/>
      </w:pPr>
      <w:r>
        <w:t>-Все помялось</w:t>
      </w:r>
      <w:r w:rsidRPr="006F0AB3">
        <w:t>,</w:t>
      </w:r>
      <w:r>
        <w:t xml:space="preserve"> вот те раз!</w:t>
      </w:r>
    </w:p>
    <w:p w:rsidR="006F0AB3" w:rsidRDefault="006F0AB3" w:rsidP="00185960">
      <w:pPr>
        <w:ind w:left="-567" w:firstLine="0"/>
        <w:jc w:val="left"/>
      </w:pPr>
      <w:r>
        <w:t>Дети-Мы стряхнем его сейчас (стряхивают)</w:t>
      </w:r>
    </w:p>
    <w:p w:rsidR="006F0AB3" w:rsidRDefault="006F0AB3" w:rsidP="00185960">
      <w:pPr>
        <w:ind w:left="-567" w:firstLine="0"/>
        <w:jc w:val="left"/>
      </w:pPr>
      <w:r>
        <w:t>-А потом что</w:t>
      </w:r>
      <w:r w:rsidRPr="006F0AB3">
        <w:t>?</w:t>
      </w:r>
      <w:r>
        <w:t xml:space="preserve"> </w:t>
      </w:r>
    </w:p>
    <w:p w:rsidR="006F0AB3" w:rsidRDefault="006F0AB3" w:rsidP="00185960">
      <w:pPr>
        <w:ind w:left="-567" w:firstLine="0"/>
        <w:jc w:val="left"/>
      </w:pPr>
      <w:r>
        <w:t>Дети-А потом на веревку отнесем(вешают)</w:t>
      </w:r>
    </w:p>
    <w:p w:rsidR="006F0AB3" w:rsidRDefault="006F0AB3" w:rsidP="00185960">
      <w:pPr>
        <w:ind w:left="-567" w:firstLine="0"/>
        <w:jc w:val="left"/>
      </w:pPr>
      <w:r>
        <w:t>-Вот и высохло белье</w:t>
      </w:r>
      <w:r w:rsidRPr="006F0AB3">
        <w:t>,</w:t>
      </w:r>
      <w:r>
        <w:t xml:space="preserve"> что же делать нам еще</w:t>
      </w:r>
      <w:r w:rsidRPr="006F0AB3">
        <w:t>?</w:t>
      </w:r>
    </w:p>
    <w:p w:rsidR="006F0AB3" w:rsidRDefault="006F0AB3" w:rsidP="00185960">
      <w:pPr>
        <w:ind w:left="-567" w:firstLine="0"/>
        <w:jc w:val="left"/>
      </w:pPr>
      <w:r>
        <w:t>Дети-Мы сейчас его погладим</w:t>
      </w:r>
      <w:r w:rsidRPr="006F0AB3">
        <w:t>,</w:t>
      </w:r>
      <w:r>
        <w:t xml:space="preserve"> с этим делом быстро сладим(гладят)</w:t>
      </w:r>
    </w:p>
    <w:p w:rsidR="006F0AB3" w:rsidRDefault="006F0AB3" w:rsidP="00185960">
      <w:pPr>
        <w:ind w:left="-567" w:firstLine="0"/>
        <w:jc w:val="left"/>
        <w:rPr>
          <w:lang w:val="en-US"/>
        </w:rPr>
      </w:pPr>
      <w:r>
        <w:t>-Вот и сделаны дела! Что</w:t>
      </w:r>
      <w:r>
        <w:rPr>
          <w:lang w:val="en-US"/>
        </w:rPr>
        <w:t>,</w:t>
      </w:r>
      <w:r>
        <w:t xml:space="preserve"> устали дети</w:t>
      </w:r>
      <w:r>
        <w:rPr>
          <w:lang w:val="en-US"/>
        </w:rPr>
        <w:t>?</w:t>
      </w:r>
    </w:p>
    <w:p w:rsidR="006F0AB3" w:rsidRDefault="006F0AB3" w:rsidP="00185960">
      <w:pPr>
        <w:ind w:left="-567" w:firstLine="0"/>
        <w:jc w:val="left"/>
      </w:pPr>
      <w:r>
        <w:t>Дети-Да!</w:t>
      </w:r>
    </w:p>
    <w:p w:rsidR="006F0AB3" w:rsidRDefault="006F0AB3" w:rsidP="00185960">
      <w:pPr>
        <w:ind w:left="-567" w:firstLine="0"/>
        <w:jc w:val="left"/>
        <w:rPr>
          <w:lang w:val="en-US"/>
        </w:rPr>
      </w:pPr>
      <w:r>
        <w:t>Ф</w:t>
      </w:r>
      <w:r>
        <w:rPr>
          <w:lang w:val="en-US"/>
        </w:rPr>
        <w:t>.</w:t>
      </w:r>
      <w:r>
        <w:t>Б</w:t>
      </w:r>
      <w:r>
        <w:rPr>
          <w:lang w:val="en-US"/>
        </w:rPr>
        <w:t>.</w:t>
      </w:r>
      <w:r>
        <w:t xml:space="preserve"> Молодцы</w:t>
      </w:r>
      <w:r>
        <w:rPr>
          <w:lang w:val="en-US"/>
        </w:rPr>
        <w:t>,</w:t>
      </w:r>
      <w:r>
        <w:t xml:space="preserve"> справились</w:t>
      </w:r>
      <w:r>
        <w:rPr>
          <w:lang w:val="en-US"/>
        </w:rPr>
        <w:t>!</w:t>
      </w:r>
    </w:p>
    <w:p w:rsidR="006F0AB3" w:rsidRDefault="00FD0D2C" w:rsidP="00185960">
      <w:pPr>
        <w:ind w:left="-567" w:firstLine="0"/>
        <w:jc w:val="left"/>
      </w:pPr>
      <w:r>
        <w:lastRenderedPageBreak/>
        <w:t>ВЕД</w:t>
      </w:r>
      <w:r w:rsidRPr="00FD0D2C">
        <w:t xml:space="preserve">. </w:t>
      </w:r>
      <w:r>
        <w:t>Наши чудо поварята</w:t>
      </w:r>
    </w:p>
    <w:p w:rsidR="00FD0D2C" w:rsidRDefault="00FD0D2C" w:rsidP="00185960">
      <w:pPr>
        <w:ind w:left="-567" w:firstLine="0"/>
        <w:jc w:val="left"/>
      </w:pPr>
      <w:r>
        <w:t>Открою вам секреты</w:t>
      </w:r>
    </w:p>
    <w:p w:rsidR="00FD0D2C" w:rsidRDefault="00FD0D2C" w:rsidP="00185960">
      <w:pPr>
        <w:ind w:left="-567" w:firstLine="0"/>
        <w:jc w:val="left"/>
      </w:pPr>
      <w:r>
        <w:t>Как приготовить вкусный борщ</w:t>
      </w:r>
      <w:r>
        <w:rPr>
          <w:lang w:val="en-US"/>
        </w:rPr>
        <w:t>,</w:t>
      </w:r>
    </w:p>
    <w:p w:rsidR="00FD0D2C" w:rsidRPr="00FD0D2C" w:rsidRDefault="00FD0D2C" w:rsidP="00FD0D2C">
      <w:pPr>
        <w:ind w:left="-567" w:firstLine="0"/>
        <w:jc w:val="left"/>
      </w:pPr>
      <w:r>
        <w:t>Котлеты</w:t>
      </w:r>
      <w:r w:rsidRPr="00FD0D2C">
        <w:t xml:space="preserve">, </w:t>
      </w:r>
      <w:r>
        <w:t>винегреты</w:t>
      </w:r>
      <w:r w:rsidRPr="00FD0D2C">
        <w:t>.</w:t>
      </w:r>
    </w:p>
    <w:p w:rsidR="00FD0D2C" w:rsidRDefault="00FD0D2C" w:rsidP="00FD0D2C">
      <w:pPr>
        <w:ind w:left="-567" w:firstLine="0"/>
        <w:jc w:val="left"/>
      </w:pPr>
      <w:r>
        <w:t>Готовят кашу просто класс!</w:t>
      </w:r>
    </w:p>
    <w:p w:rsidR="00FD0D2C" w:rsidRDefault="00FD0D2C" w:rsidP="00FD0D2C">
      <w:pPr>
        <w:ind w:left="-567" w:firstLine="0"/>
        <w:jc w:val="left"/>
      </w:pPr>
      <w:r>
        <w:t>Да вот они- в гостях у нас!</w:t>
      </w:r>
    </w:p>
    <w:p w:rsidR="00FD0D2C" w:rsidRDefault="00FD0D2C" w:rsidP="00FD0D2C">
      <w:pPr>
        <w:ind w:left="-567" w:firstLine="0"/>
        <w:jc w:val="left"/>
        <w:rPr>
          <w:b/>
          <w:lang w:val="en-US"/>
        </w:rPr>
      </w:pPr>
      <w:r w:rsidRPr="00FD0D2C">
        <w:rPr>
          <w:b/>
        </w:rPr>
        <w:t xml:space="preserve">                                                    Танец</w:t>
      </w:r>
      <w:r w:rsidRPr="00FD0D2C">
        <w:rPr>
          <w:b/>
          <w:lang w:val="en-US"/>
        </w:rPr>
        <w:t>”</w:t>
      </w:r>
      <w:r w:rsidRPr="00FD0D2C">
        <w:rPr>
          <w:b/>
        </w:rPr>
        <w:t xml:space="preserve"> Поварята</w:t>
      </w:r>
      <w:r w:rsidRPr="00FD0D2C">
        <w:rPr>
          <w:b/>
          <w:lang w:val="en-US"/>
        </w:rPr>
        <w:t>”</w:t>
      </w:r>
    </w:p>
    <w:p w:rsidR="00FD0D2C" w:rsidRDefault="00FD0D2C" w:rsidP="00FD0D2C">
      <w:pPr>
        <w:ind w:left="-567" w:firstLine="0"/>
        <w:jc w:val="left"/>
      </w:pPr>
      <w:r>
        <w:t>Ф</w:t>
      </w:r>
      <w:r w:rsidRPr="00FD0D2C">
        <w:t>.</w:t>
      </w:r>
      <w:r>
        <w:t>Б</w:t>
      </w:r>
      <w:r w:rsidRPr="00FD0D2C">
        <w:t xml:space="preserve">. </w:t>
      </w:r>
      <w:r>
        <w:t>Так</w:t>
      </w:r>
      <w:r w:rsidRPr="00FD0D2C">
        <w:t>,</w:t>
      </w:r>
      <w:r>
        <w:t xml:space="preserve"> ну что</w:t>
      </w:r>
      <w:r w:rsidRPr="00FD0D2C">
        <w:t>?</w:t>
      </w:r>
      <w:r>
        <w:t xml:space="preserve"> Все хорошо</w:t>
      </w:r>
      <w:r w:rsidRPr="00FD0D2C">
        <w:t>,</w:t>
      </w:r>
      <w:r>
        <w:t xml:space="preserve"> но мне срочно нужно найти Малыша!</w:t>
      </w:r>
    </w:p>
    <w:p w:rsidR="00CD18C7" w:rsidRDefault="00CD18C7" w:rsidP="00FD0D2C">
      <w:pPr>
        <w:ind w:left="-567" w:firstLine="0"/>
        <w:jc w:val="left"/>
      </w:pPr>
      <w:r>
        <w:t>КАРЛСОН-Мадам! Спокойствие! Только спокойствие! Зачем так нервничать</w:t>
      </w:r>
      <w:r w:rsidRPr="00CD18C7">
        <w:t>?</w:t>
      </w:r>
    </w:p>
    <w:p w:rsidR="00CD18C7" w:rsidRDefault="00CD18C7" w:rsidP="00FD0D2C">
      <w:pPr>
        <w:ind w:left="-567" w:firstLine="0"/>
        <w:jc w:val="left"/>
      </w:pPr>
      <w:r>
        <w:t>В праздник надо отдыхать</w:t>
      </w:r>
      <w:r w:rsidRPr="00CD18C7">
        <w:t>,</w:t>
      </w:r>
      <w:r>
        <w:t xml:space="preserve"> веселиться</w:t>
      </w:r>
      <w:r w:rsidRPr="00CD18C7">
        <w:t>,</w:t>
      </w:r>
      <w:r>
        <w:t xml:space="preserve"> дарить друг другу цветы!</w:t>
      </w:r>
    </w:p>
    <w:p w:rsidR="00CD18C7" w:rsidRDefault="00CD18C7" w:rsidP="00FD0D2C">
      <w:pPr>
        <w:ind w:left="-567" w:firstLine="0"/>
        <w:jc w:val="left"/>
      </w:pPr>
      <w:r>
        <w:t>Ф</w:t>
      </w:r>
      <w:r w:rsidRPr="00CD18C7">
        <w:t>.</w:t>
      </w:r>
      <w:r>
        <w:t>Б</w:t>
      </w:r>
      <w:r w:rsidRPr="00CD18C7">
        <w:t>. –</w:t>
      </w:r>
      <w:r>
        <w:t>Ну и где же ваши цветы</w:t>
      </w:r>
      <w:r w:rsidRPr="00CD18C7">
        <w:t>?</w:t>
      </w:r>
    </w:p>
    <w:p w:rsidR="00CD18C7" w:rsidRDefault="00CD18C7" w:rsidP="00FD0D2C">
      <w:pPr>
        <w:ind w:left="-567" w:firstLine="0"/>
        <w:jc w:val="left"/>
      </w:pPr>
      <w:r>
        <w:t>ВЕД-Будут вам и цветы</w:t>
      </w:r>
      <w:r w:rsidRPr="00CD18C7">
        <w:t xml:space="preserve">. </w:t>
      </w:r>
      <w:r>
        <w:t>Об этом позаботятся наши ребята</w:t>
      </w:r>
      <w:r w:rsidRPr="00CD18C7">
        <w:t>.</w:t>
      </w:r>
    </w:p>
    <w:p w:rsidR="00CD18C7" w:rsidRPr="00CD18C7" w:rsidRDefault="00CD18C7" w:rsidP="00FD0D2C">
      <w:pPr>
        <w:ind w:left="-567" w:firstLine="0"/>
        <w:jc w:val="left"/>
        <w:rPr>
          <w:b/>
        </w:rPr>
      </w:pPr>
      <w:r w:rsidRPr="00CD18C7">
        <w:rPr>
          <w:b/>
        </w:rPr>
        <w:t xml:space="preserve">                                                   Игра” Передай цветок”</w:t>
      </w:r>
    </w:p>
    <w:p w:rsidR="00CD18C7" w:rsidRDefault="00CD18C7" w:rsidP="00FD0D2C">
      <w:pPr>
        <w:ind w:left="-567" w:firstLine="0"/>
        <w:jc w:val="left"/>
        <w:rPr>
          <w:lang w:val="en-US"/>
        </w:rPr>
      </w:pPr>
      <w:r>
        <w:t>КАРЛСОН</w:t>
      </w:r>
      <w:r w:rsidRPr="00CD18C7">
        <w:t>.</w:t>
      </w:r>
      <w:r>
        <w:t xml:space="preserve"> Ну что</w:t>
      </w:r>
      <w:r>
        <w:rPr>
          <w:lang w:val="en-US"/>
        </w:rPr>
        <w:t>,</w:t>
      </w:r>
      <w:r>
        <w:t xml:space="preserve"> вы довольны</w:t>
      </w:r>
      <w:r>
        <w:rPr>
          <w:lang w:val="en-US"/>
        </w:rPr>
        <w:t>?</w:t>
      </w:r>
    </w:p>
    <w:p w:rsidR="00CD18C7" w:rsidRDefault="00CD18C7" w:rsidP="00FD0D2C">
      <w:pPr>
        <w:ind w:left="-567" w:firstLine="0"/>
        <w:jc w:val="left"/>
      </w:pPr>
      <w:r>
        <w:t>Ф</w:t>
      </w:r>
      <w:r w:rsidRPr="00CD18C7">
        <w:t>.</w:t>
      </w:r>
      <w:r>
        <w:t>Б</w:t>
      </w:r>
      <w:r w:rsidRPr="00CD18C7">
        <w:t xml:space="preserve">. </w:t>
      </w:r>
      <w:r>
        <w:t>Ну конечно</w:t>
      </w:r>
      <w:r w:rsidRPr="00CD18C7">
        <w:t>.</w:t>
      </w:r>
      <w:r>
        <w:t xml:space="preserve"> Так приятно</w:t>
      </w:r>
      <w:r w:rsidRPr="00CD18C7">
        <w:t>,</w:t>
      </w:r>
      <w:r>
        <w:t xml:space="preserve"> Так приятно! Но все-таки где прячется Малыш</w:t>
      </w:r>
      <w:r w:rsidRPr="00CD18C7">
        <w:t>?</w:t>
      </w:r>
    </w:p>
    <w:p w:rsidR="00CD18C7" w:rsidRDefault="00CD18C7" w:rsidP="00FD0D2C">
      <w:pPr>
        <w:ind w:left="-567" w:firstLine="0"/>
        <w:jc w:val="left"/>
      </w:pPr>
      <w:r>
        <w:t>КАРЛСОН</w:t>
      </w:r>
      <w:r w:rsidRPr="00CD18C7">
        <w:t>.</w:t>
      </w:r>
      <w:r>
        <w:t xml:space="preserve"> </w:t>
      </w:r>
      <w:r w:rsidR="00633742">
        <w:t>Наверное, он у меня на крыше!</w:t>
      </w:r>
    </w:p>
    <w:p w:rsidR="00633742" w:rsidRDefault="00633742" w:rsidP="00FD0D2C">
      <w:pPr>
        <w:ind w:left="-567" w:firstLine="0"/>
        <w:jc w:val="left"/>
      </w:pPr>
      <w:r>
        <w:t>Ф</w:t>
      </w:r>
      <w:r w:rsidRPr="00633742">
        <w:t>.</w:t>
      </w:r>
      <w:r>
        <w:t>Б</w:t>
      </w:r>
      <w:r w:rsidRPr="00633742">
        <w:t>-</w:t>
      </w:r>
      <w:r>
        <w:t>Так полетим за ним скорее мой Карлсончик .До свидания</w:t>
      </w:r>
      <w:r w:rsidRPr="00633742">
        <w:t>!</w:t>
      </w:r>
      <w:r>
        <w:t xml:space="preserve"> Улетают</w:t>
      </w:r>
    </w:p>
    <w:p w:rsidR="00633742" w:rsidRPr="00921C2D" w:rsidRDefault="00633742" w:rsidP="00FD0D2C">
      <w:pPr>
        <w:ind w:left="-567" w:firstLine="0"/>
        <w:jc w:val="left"/>
      </w:pPr>
      <w:r>
        <w:t xml:space="preserve">ВЕД. Сегодня этот праздник мы посвящаем и вам, милые, </w:t>
      </w:r>
      <w:r w:rsidR="00921C2D">
        <w:t>любимые наши бабушки</w:t>
      </w:r>
      <w:r>
        <w:t>. У вас доброе сердце,</w:t>
      </w:r>
      <w:r w:rsidR="00921C2D">
        <w:t xml:space="preserve"> </w:t>
      </w:r>
      <w:proofErr w:type="gramStart"/>
      <w:r w:rsidR="00921C2D">
        <w:t xml:space="preserve">самые </w:t>
      </w:r>
      <w:r>
        <w:t>ласковые руки</w:t>
      </w:r>
      <w:proofErr w:type="gramEnd"/>
      <w:r>
        <w:t xml:space="preserve"> которые умеют все. В</w:t>
      </w:r>
      <w:r w:rsidR="00230970">
        <w:t xml:space="preserve"> вашем чутком сердце никогда не гаснет любовь</w:t>
      </w:r>
      <w:r w:rsidR="00230970" w:rsidRPr="00921C2D">
        <w:t>!</w:t>
      </w:r>
    </w:p>
    <w:p w:rsidR="005E09A8" w:rsidRDefault="00230970" w:rsidP="00FD0D2C">
      <w:pPr>
        <w:ind w:left="-567" w:firstLine="0"/>
        <w:jc w:val="left"/>
      </w:pPr>
      <w:r>
        <w:t>РЕБ</w:t>
      </w:r>
      <w:r w:rsidRPr="005E09A8">
        <w:t>:</w:t>
      </w:r>
      <w:r w:rsidR="005E09A8" w:rsidRPr="005E09A8">
        <w:t xml:space="preserve"> </w:t>
      </w:r>
      <w:r w:rsidR="005E09A8">
        <w:t>У каждого из нас есть бабушка,</w:t>
      </w:r>
    </w:p>
    <w:p w:rsidR="005E09A8" w:rsidRDefault="005E09A8" w:rsidP="00FD0D2C">
      <w:pPr>
        <w:ind w:left="-567" w:firstLine="0"/>
        <w:jc w:val="left"/>
      </w:pPr>
      <w:r>
        <w:t>Самая родная, нежная и милая.</w:t>
      </w:r>
    </w:p>
    <w:p w:rsidR="00230970" w:rsidRDefault="005E09A8" w:rsidP="00FD0D2C">
      <w:pPr>
        <w:ind w:left="-567" w:firstLine="0"/>
        <w:jc w:val="left"/>
      </w:pPr>
      <w:r>
        <w:t>Добрыми словами бабушку согрею</w:t>
      </w:r>
    </w:p>
    <w:p w:rsidR="005E09A8" w:rsidRDefault="005E09A8" w:rsidP="00FD0D2C">
      <w:pPr>
        <w:ind w:left="-567" w:firstLine="0"/>
        <w:jc w:val="left"/>
      </w:pPr>
      <w:r>
        <w:t>И рядом с нами бабушке станет веселее</w:t>
      </w:r>
      <w:r w:rsidRPr="005E09A8">
        <w:t>!</w:t>
      </w:r>
    </w:p>
    <w:p w:rsidR="005E09A8" w:rsidRDefault="005E09A8" w:rsidP="00921C2D">
      <w:pPr>
        <w:ind w:left="-567" w:firstLine="0"/>
        <w:jc w:val="left"/>
      </w:pPr>
      <w:proofErr w:type="gramStart"/>
      <w:r>
        <w:t xml:space="preserve">РЕБ </w:t>
      </w:r>
      <w:r w:rsidRPr="005E09A8">
        <w:t>:</w:t>
      </w:r>
      <w:proofErr w:type="gramEnd"/>
      <w:r>
        <w:t xml:space="preserve"> Бабушка родная, милая моя,</w:t>
      </w:r>
    </w:p>
    <w:p w:rsidR="005E09A8" w:rsidRDefault="005E09A8" w:rsidP="00FD0D2C">
      <w:pPr>
        <w:ind w:left="-567" w:firstLine="0"/>
        <w:jc w:val="left"/>
      </w:pPr>
      <w:r>
        <w:t xml:space="preserve">По твоим морщинкам проведу рукой </w:t>
      </w:r>
    </w:p>
    <w:p w:rsidR="005E09A8" w:rsidRDefault="005E09A8" w:rsidP="00FD0D2C">
      <w:pPr>
        <w:ind w:left="-567" w:firstLine="0"/>
        <w:jc w:val="left"/>
      </w:pPr>
      <w:r>
        <w:t>В целом мире нету бабушки такой</w:t>
      </w:r>
      <w:r w:rsidRPr="005E09A8">
        <w:t>!</w:t>
      </w:r>
    </w:p>
    <w:p w:rsidR="005E09A8" w:rsidRDefault="005E09A8" w:rsidP="00FD0D2C">
      <w:pPr>
        <w:ind w:left="-567" w:firstLine="0"/>
        <w:jc w:val="left"/>
      </w:pPr>
      <w:r>
        <w:t>Никогда не буду огорчать тебя,</w:t>
      </w:r>
    </w:p>
    <w:p w:rsidR="005E09A8" w:rsidRPr="005E09A8" w:rsidRDefault="005E09A8" w:rsidP="00FD0D2C">
      <w:pPr>
        <w:ind w:left="-567" w:firstLine="0"/>
        <w:jc w:val="left"/>
      </w:pPr>
      <w:r>
        <w:t>Только будь здорова бабушка моя</w:t>
      </w:r>
      <w:r w:rsidRPr="005E09A8">
        <w:t>!</w:t>
      </w:r>
    </w:p>
    <w:p w:rsidR="005E09A8" w:rsidRDefault="005E09A8" w:rsidP="00FD0D2C">
      <w:pPr>
        <w:ind w:left="-567" w:firstLine="0"/>
        <w:jc w:val="left"/>
      </w:pPr>
      <w:r>
        <w:t>РЕБ</w:t>
      </w:r>
      <w:r>
        <w:rPr>
          <w:lang w:val="en-US"/>
        </w:rPr>
        <w:t>:</w:t>
      </w:r>
      <w:r>
        <w:t xml:space="preserve"> Наши милые </w:t>
      </w:r>
      <w:proofErr w:type="gramStart"/>
      <w:r>
        <w:t>бабули ,</w:t>
      </w:r>
      <w:proofErr w:type="gramEnd"/>
    </w:p>
    <w:p w:rsidR="005E09A8" w:rsidRDefault="005E09A8" w:rsidP="00FD0D2C">
      <w:pPr>
        <w:ind w:left="-567" w:firstLine="0"/>
        <w:jc w:val="left"/>
      </w:pPr>
      <w:r>
        <w:t>Наших мам и пап мамули,</w:t>
      </w:r>
    </w:p>
    <w:p w:rsidR="005E09A8" w:rsidRDefault="005E09A8" w:rsidP="00FD0D2C">
      <w:pPr>
        <w:ind w:left="-567" w:firstLine="0"/>
        <w:jc w:val="left"/>
      </w:pPr>
      <w:r>
        <w:t>С праздником вас поздравляем,</w:t>
      </w:r>
    </w:p>
    <w:p w:rsidR="005E09A8" w:rsidRDefault="005E09A8" w:rsidP="00FD0D2C">
      <w:pPr>
        <w:ind w:left="-567" w:firstLine="0"/>
        <w:jc w:val="left"/>
      </w:pPr>
      <w:r>
        <w:t>Песенку веселую вам исполняем.</w:t>
      </w:r>
    </w:p>
    <w:p w:rsidR="005E09A8" w:rsidRPr="00654399" w:rsidRDefault="005E09A8" w:rsidP="00FD0D2C">
      <w:pPr>
        <w:ind w:left="-567" w:firstLine="0"/>
        <w:jc w:val="left"/>
        <w:rPr>
          <w:b/>
        </w:rPr>
      </w:pPr>
      <w:r w:rsidRPr="00654399">
        <w:rPr>
          <w:b/>
        </w:rPr>
        <w:t xml:space="preserve">                                                       Песня “ Про бабушку”</w:t>
      </w:r>
    </w:p>
    <w:p w:rsidR="005E09A8" w:rsidRDefault="00654399" w:rsidP="00FD0D2C">
      <w:pPr>
        <w:ind w:left="-567" w:firstLine="0"/>
        <w:jc w:val="left"/>
      </w:pPr>
      <w:proofErr w:type="gramStart"/>
      <w:r>
        <w:t xml:space="preserve">РЕБ </w:t>
      </w:r>
      <w:r w:rsidRPr="00654399">
        <w:t>:</w:t>
      </w:r>
      <w:r>
        <w:t>Озорные</w:t>
      </w:r>
      <w:proofErr w:type="gramEnd"/>
      <w:r>
        <w:t xml:space="preserve">  мы девчата ,дружно в садике живем.</w:t>
      </w:r>
    </w:p>
    <w:p w:rsidR="00654399" w:rsidRDefault="00654399" w:rsidP="00FD0D2C">
      <w:pPr>
        <w:ind w:left="-567" w:firstLine="0"/>
        <w:jc w:val="left"/>
      </w:pPr>
      <w:r>
        <w:t xml:space="preserve">Мы про бабушку и </w:t>
      </w:r>
      <w:proofErr w:type="gramStart"/>
      <w:r>
        <w:t>маму  песни</w:t>
      </w:r>
      <w:proofErr w:type="gramEnd"/>
      <w:r>
        <w:t xml:space="preserve"> разные поем.</w:t>
      </w:r>
    </w:p>
    <w:p w:rsidR="00654399" w:rsidRDefault="00654399" w:rsidP="00FD0D2C">
      <w:pPr>
        <w:ind w:left="-567" w:firstLine="0"/>
        <w:jc w:val="left"/>
      </w:pPr>
      <w:r>
        <w:t xml:space="preserve">А теперь пора </w:t>
      </w:r>
      <w:proofErr w:type="gramStart"/>
      <w:r>
        <w:t>сплясать ,танец</w:t>
      </w:r>
      <w:proofErr w:type="gramEnd"/>
      <w:r>
        <w:t xml:space="preserve"> </w:t>
      </w:r>
      <w:r w:rsidRPr="00654399">
        <w:t>“</w:t>
      </w:r>
      <w:r>
        <w:t>Оладушки</w:t>
      </w:r>
      <w:r w:rsidRPr="00654399">
        <w:t>”</w:t>
      </w:r>
      <w:r>
        <w:t xml:space="preserve"> вам показать.</w:t>
      </w:r>
    </w:p>
    <w:p w:rsidR="00654399" w:rsidRPr="00654399" w:rsidRDefault="00654399" w:rsidP="00FD0D2C">
      <w:pPr>
        <w:ind w:left="-567" w:firstLine="0"/>
        <w:jc w:val="left"/>
        <w:rPr>
          <w:b/>
        </w:rPr>
      </w:pPr>
      <w:r w:rsidRPr="00654399">
        <w:rPr>
          <w:b/>
        </w:rPr>
        <w:t xml:space="preserve">                                                        Танец “Оладушки”</w:t>
      </w:r>
    </w:p>
    <w:p w:rsidR="00654399" w:rsidRDefault="00654399" w:rsidP="00FD0D2C">
      <w:pPr>
        <w:ind w:left="-567" w:firstLine="0"/>
        <w:jc w:val="left"/>
      </w:pPr>
      <w:proofErr w:type="gramStart"/>
      <w:r>
        <w:t xml:space="preserve">РЕБ </w:t>
      </w:r>
      <w:r w:rsidRPr="00654399">
        <w:t>:</w:t>
      </w:r>
      <w:r>
        <w:t>Мы</w:t>
      </w:r>
      <w:proofErr w:type="gramEnd"/>
      <w:r>
        <w:t xml:space="preserve"> не только научились </w:t>
      </w:r>
    </w:p>
    <w:p w:rsidR="00654399" w:rsidRDefault="00654399" w:rsidP="00FD0D2C">
      <w:pPr>
        <w:ind w:left="-567" w:firstLine="0"/>
        <w:jc w:val="left"/>
      </w:pPr>
      <w:r>
        <w:t>Песни петь, стихи читать,</w:t>
      </w:r>
    </w:p>
    <w:p w:rsidR="00654399" w:rsidRDefault="00654399" w:rsidP="00FD0D2C">
      <w:pPr>
        <w:ind w:left="-567" w:firstLine="0"/>
        <w:jc w:val="left"/>
      </w:pPr>
      <w:r>
        <w:t xml:space="preserve">Мы вам можем танец новый </w:t>
      </w:r>
    </w:p>
    <w:p w:rsidR="00654399" w:rsidRDefault="00654399" w:rsidP="00FD0D2C">
      <w:pPr>
        <w:ind w:left="-567" w:firstLine="0"/>
        <w:jc w:val="left"/>
      </w:pPr>
      <w:proofErr w:type="spellStart"/>
      <w:r>
        <w:t>Флешмоб</w:t>
      </w:r>
      <w:proofErr w:type="spellEnd"/>
      <w:r>
        <w:t xml:space="preserve"> свой показать.</w:t>
      </w:r>
    </w:p>
    <w:p w:rsidR="00654399" w:rsidRDefault="00654399" w:rsidP="00FD0D2C">
      <w:pPr>
        <w:ind w:left="-567" w:firstLine="0"/>
        <w:jc w:val="left"/>
        <w:rPr>
          <w:b/>
          <w:lang w:val="en-US"/>
        </w:rPr>
      </w:pPr>
      <w:r>
        <w:t xml:space="preserve">                                                        </w:t>
      </w:r>
      <w:r>
        <w:rPr>
          <w:b/>
        </w:rPr>
        <w:t xml:space="preserve">Танец </w:t>
      </w:r>
      <w:r w:rsidRPr="00654399">
        <w:rPr>
          <w:b/>
        </w:rPr>
        <w:t>“</w:t>
      </w:r>
      <w:proofErr w:type="spellStart"/>
      <w:r>
        <w:rPr>
          <w:b/>
        </w:rPr>
        <w:t>Флешмоб</w:t>
      </w:r>
      <w:proofErr w:type="spellEnd"/>
      <w:r>
        <w:rPr>
          <w:b/>
          <w:lang w:val="en-US"/>
        </w:rPr>
        <w:t>”</w:t>
      </w:r>
    </w:p>
    <w:p w:rsidR="00654399" w:rsidRDefault="00654399" w:rsidP="00FD0D2C">
      <w:pPr>
        <w:ind w:left="-567" w:firstLine="0"/>
        <w:jc w:val="left"/>
      </w:pPr>
      <w:r>
        <w:t>ВЕД</w:t>
      </w:r>
      <w:r w:rsidRPr="00654399">
        <w:t xml:space="preserve">: </w:t>
      </w:r>
      <w:r>
        <w:t xml:space="preserve">Сегодня праздник не только мам и </w:t>
      </w:r>
      <w:proofErr w:type="gramStart"/>
      <w:r>
        <w:t>бабушек ,но</w:t>
      </w:r>
      <w:proofErr w:type="gramEnd"/>
      <w:r>
        <w:t xml:space="preserve"> и наших девочек.</w:t>
      </w:r>
    </w:p>
    <w:p w:rsidR="00654399" w:rsidRDefault="00654399" w:rsidP="00FD0D2C">
      <w:pPr>
        <w:ind w:left="-567" w:firstLine="0"/>
        <w:jc w:val="left"/>
      </w:pPr>
      <w:r>
        <w:t>Их поздравляют мальчики.</w:t>
      </w:r>
    </w:p>
    <w:p w:rsidR="00654399" w:rsidRDefault="00654399" w:rsidP="00FD0D2C">
      <w:pPr>
        <w:ind w:left="-567" w:firstLine="0"/>
        <w:jc w:val="left"/>
      </w:pPr>
      <w:r>
        <w:t>Мал</w:t>
      </w:r>
      <w:r w:rsidRPr="00654399">
        <w:t xml:space="preserve">: </w:t>
      </w:r>
      <w:r>
        <w:rPr>
          <w:lang w:val="en-US"/>
        </w:rPr>
        <w:t>C</w:t>
      </w:r>
      <w:r>
        <w:t xml:space="preserve"> днем 8 </w:t>
      </w:r>
      <w:proofErr w:type="gramStart"/>
      <w:r>
        <w:t xml:space="preserve">марта </w:t>
      </w:r>
      <w:r w:rsidRPr="00654399">
        <w:t>!</w:t>
      </w:r>
      <w:proofErr w:type="gramEnd"/>
      <w:r>
        <w:t xml:space="preserve"> С праздником весны</w:t>
      </w:r>
      <w:r>
        <w:rPr>
          <w:lang w:val="en-US"/>
        </w:rPr>
        <w:t>!</w:t>
      </w:r>
    </w:p>
    <w:p w:rsidR="00654399" w:rsidRDefault="00654399" w:rsidP="00FD0D2C">
      <w:pPr>
        <w:ind w:left="-567" w:firstLine="0"/>
        <w:jc w:val="left"/>
      </w:pPr>
      <w:r>
        <w:lastRenderedPageBreak/>
        <w:t xml:space="preserve">Всех своих девчонок, поздравляем </w:t>
      </w:r>
      <w:proofErr w:type="gramStart"/>
      <w:r>
        <w:t xml:space="preserve">мы </w:t>
      </w:r>
      <w:r w:rsidRPr="00654399">
        <w:t>!</w:t>
      </w:r>
      <w:proofErr w:type="gramEnd"/>
    </w:p>
    <w:p w:rsidR="00654399" w:rsidRDefault="00654399" w:rsidP="00FD0D2C">
      <w:pPr>
        <w:ind w:left="-567" w:firstLine="0"/>
        <w:jc w:val="left"/>
      </w:pPr>
      <w:r>
        <w:t>Мал</w:t>
      </w:r>
      <w:r w:rsidR="00921C2D" w:rsidRPr="00921C2D">
        <w:t>:</w:t>
      </w:r>
      <w:r w:rsidR="00921C2D">
        <w:t xml:space="preserve"> Вы пока еще девчушки, будущие дамы,</w:t>
      </w:r>
    </w:p>
    <w:p w:rsidR="00921C2D" w:rsidRDefault="00921C2D" w:rsidP="00FD0D2C">
      <w:pPr>
        <w:ind w:left="-567" w:firstLine="0"/>
        <w:jc w:val="left"/>
      </w:pPr>
      <w:r>
        <w:t>Пусть всегда гордятся вами папы ваши, мамы.</w:t>
      </w:r>
    </w:p>
    <w:p w:rsidR="00921C2D" w:rsidRDefault="00921C2D" w:rsidP="00FD0D2C">
      <w:pPr>
        <w:ind w:left="-567" w:firstLine="0"/>
        <w:jc w:val="left"/>
      </w:pPr>
      <w:r>
        <w:t>Пусть исполнятся все ваши милые капризы,</w:t>
      </w:r>
    </w:p>
    <w:p w:rsidR="00921C2D" w:rsidRDefault="00921C2D" w:rsidP="00FD0D2C">
      <w:pPr>
        <w:ind w:left="-567" w:firstLine="0"/>
        <w:jc w:val="left"/>
      </w:pPr>
      <w:r>
        <w:t>Впереди вас ждут удачи, счастье и сюрпризы</w:t>
      </w:r>
      <w:r w:rsidRPr="00921C2D">
        <w:t>!</w:t>
      </w:r>
    </w:p>
    <w:p w:rsidR="00921C2D" w:rsidRDefault="00921C2D" w:rsidP="00FD0D2C">
      <w:pPr>
        <w:ind w:left="-567" w:firstLine="0"/>
        <w:jc w:val="left"/>
      </w:pPr>
      <w:r>
        <w:t>ВЕД</w:t>
      </w:r>
      <w:r w:rsidRPr="00921C2D">
        <w:t>:</w:t>
      </w:r>
      <w:r>
        <w:t xml:space="preserve"> Я люблю, когда ребята веселятся и поют.</w:t>
      </w:r>
    </w:p>
    <w:p w:rsidR="00921C2D" w:rsidRDefault="00921C2D" w:rsidP="00FD0D2C">
      <w:pPr>
        <w:ind w:left="-567" w:firstLine="0"/>
        <w:jc w:val="left"/>
      </w:pPr>
      <w:r>
        <w:t>Пусть частушки озорные для девчонок пропоют.</w:t>
      </w:r>
    </w:p>
    <w:p w:rsidR="00921C2D" w:rsidRDefault="00921C2D" w:rsidP="00FD0D2C">
      <w:pPr>
        <w:ind w:left="-567" w:firstLine="0"/>
        <w:jc w:val="left"/>
        <w:rPr>
          <w:b/>
        </w:rPr>
      </w:pPr>
      <w:r>
        <w:t xml:space="preserve">                                                             </w:t>
      </w:r>
      <w:r>
        <w:rPr>
          <w:b/>
        </w:rPr>
        <w:t>Частушки для девочек</w:t>
      </w:r>
    </w:p>
    <w:p w:rsidR="00921C2D" w:rsidRPr="00921C2D" w:rsidRDefault="00921C2D" w:rsidP="00FD0D2C">
      <w:pPr>
        <w:ind w:left="-567" w:firstLine="0"/>
        <w:jc w:val="left"/>
        <w:rPr>
          <w:b/>
        </w:rPr>
      </w:pPr>
    </w:p>
    <w:p w:rsidR="00921C2D" w:rsidRDefault="00921C2D" w:rsidP="00FD0D2C">
      <w:pPr>
        <w:ind w:left="-567" w:firstLine="0"/>
        <w:jc w:val="left"/>
      </w:pPr>
      <w:r>
        <w:t>РЕБ</w:t>
      </w:r>
      <w:r>
        <w:rPr>
          <w:lang w:val="en-US"/>
        </w:rPr>
        <w:t xml:space="preserve">. </w:t>
      </w:r>
      <w:r>
        <w:t>Только музыку услышим</w:t>
      </w:r>
      <w:r>
        <w:rPr>
          <w:lang w:val="en-US"/>
        </w:rPr>
        <w:t>,</w:t>
      </w:r>
    </w:p>
    <w:p w:rsidR="00921C2D" w:rsidRDefault="00921C2D" w:rsidP="00FD0D2C">
      <w:pPr>
        <w:ind w:left="-567" w:firstLine="0"/>
        <w:jc w:val="left"/>
      </w:pPr>
      <w:r>
        <w:t>Нас ничем не удержать</w:t>
      </w:r>
      <w:r>
        <w:rPr>
          <w:lang w:val="en-US"/>
        </w:rPr>
        <w:t>.</w:t>
      </w:r>
    </w:p>
    <w:p w:rsidR="00921C2D" w:rsidRDefault="00921C2D" w:rsidP="00FD0D2C">
      <w:pPr>
        <w:ind w:left="-567" w:firstLine="0"/>
        <w:jc w:val="left"/>
      </w:pPr>
      <w:r>
        <w:t>Шуточным</w:t>
      </w:r>
      <w:r w:rsidRPr="00921C2D">
        <w:t>,</w:t>
      </w:r>
      <w:r>
        <w:t xml:space="preserve"> веселым танцем</w:t>
      </w:r>
    </w:p>
    <w:p w:rsidR="00921C2D" w:rsidRDefault="00921C2D" w:rsidP="00FD0D2C">
      <w:pPr>
        <w:ind w:left="-567" w:firstLine="0"/>
        <w:jc w:val="left"/>
      </w:pPr>
      <w:r>
        <w:t>Будем вас мы удивлять</w:t>
      </w:r>
      <w:r>
        <w:rPr>
          <w:lang w:val="en-US"/>
        </w:rPr>
        <w:t>.</w:t>
      </w:r>
    </w:p>
    <w:p w:rsidR="00921C2D" w:rsidRPr="006E30A1" w:rsidRDefault="00921C2D" w:rsidP="00FD0D2C">
      <w:pPr>
        <w:ind w:left="-567" w:firstLine="0"/>
        <w:jc w:val="left"/>
        <w:rPr>
          <w:b/>
        </w:rPr>
      </w:pPr>
      <w:r>
        <w:t xml:space="preserve">                                                             </w:t>
      </w:r>
      <w:r>
        <w:rPr>
          <w:b/>
        </w:rPr>
        <w:t xml:space="preserve">  </w:t>
      </w:r>
      <w:proofErr w:type="gramStart"/>
      <w:r>
        <w:rPr>
          <w:b/>
        </w:rPr>
        <w:t>Танец</w:t>
      </w:r>
      <w:r w:rsidR="006E30A1" w:rsidRPr="006E30A1">
        <w:rPr>
          <w:b/>
        </w:rPr>
        <w:t xml:space="preserve"> </w:t>
      </w:r>
      <w:r w:rsidRPr="006E30A1">
        <w:rPr>
          <w:b/>
        </w:rPr>
        <w:t>”</w:t>
      </w:r>
      <w:r>
        <w:rPr>
          <w:b/>
        </w:rPr>
        <w:t>Ты</w:t>
      </w:r>
      <w:proofErr w:type="gramEnd"/>
      <w:r w:rsidRPr="006E30A1">
        <w:rPr>
          <w:b/>
        </w:rPr>
        <w:t>,</w:t>
      </w:r>
      <w:r w:rsidR="006E30A1">
        <w:rPr>
          <w:b/>
        </w:rPr>
        <w:t xml:space="preserve"> </w:t>
      </w:r>
      <w:r>
        <w:rPr>
          <w:b/>
        </w:rPr>
        <w:t>меня любишь</w:t>
      </w:r>
      <w:r w:rsidRPr="006E30A1">
        <w:rPr>
          <w:b/>
        </w:rPr>
        <w:t>”</w:t>
      </w:r>
    </w:p>
    <w:p w:rsidR="006E30A1" w:rsidRDefault="006E30A1" w:rsidP="00FD0D2C">
      <w:pPr>
        <w:ind w:left="-567" w:firstLine="0"/>
        <w:jc w:val="left"/>
      </w:pPr>
      <w:r>
        <w:t>РЕБ</w:t>
      </w:r>
      <w:r w:rsidRPr="006E30A1">
        <w:t xml:space="preserve">. </w:t>
      </w:r>
      <w:r>
        <w:t>Девочки и мальчики</w:t>
      </w:r>
      <w:r w:rsidRPr="006E30A1">
        <w:t>,</w:t>
      </w:r>
      <w:r>
        <w:t xml:space="preserve"> давайте вместе с нами</w:t>
      </w:r>
    </w:p>
    <w:p w:rsidR="006E30A1" w:rsidRDefault="006E30A1" w:rsidP="00FD0D2C">
      <w:pPr>
        <w:ind w:left="-567" w:firstLine="0"/>
        <w:jc w:val="left"/>
      </w:pPr>
      <w:r>
        <w:t>Спасибо скажем бабушке</w:t>
      </w:r>
      <w:r w:rsidRPr="006E30A1">
        <w:t>,</w:t>
      </w:r>
      <w:r>
        <w:t xml:space="preserve"> спасибо скажем маме</w:t>
      </w:r>
    </w:p>
    <w:p w:rsidR="006E30A1" w:rsidRDefault="006E30A1" w:rsidP="00FD0D2C">
      <w:pPr>
        <w:ind w:left="-567" w:firstLine="0"/>
        <w:jc w:val="left"/>
        <w:rPr>
          <w:lang w:val="en-US"/>
        </w:rPr>
      </w:pPr>
      <w:r>
        <w:t>Хором</w:t>
      </w:r>
      <w:r>
        <w:rPr>
          <w:lang w:val="en-US"/>
        </w:rPr>
        <w:t xml:space="preserve">” </w:t>
      </w:r>
      <w:r>
        <w:t>спасибо</w:t>
      </w:r>
      <w:r>
        <w:rPr>
          <w:lang w:val="en-US"/>
        </w:rPr>
        <w:t>”</w:t>
      </w:r>
    </w:p>
    <w:p w:rsidR="006E30A1" w:rsidRDefault="006E30A1" w:rsidP="00FD0D2C">
      <w:pPr>
        <w:ind w:left="-567" w:firstLine="0"/>
        <w:jc w:val="left"/>
      </w:pPr>
      <w:r>
        <w:t>РЕБ</w:t>
      </w:r>
      <w:r w:rsidRPr="006E30A1">
        <w:t>.</w:t>
      </w:r>
      <w:r>
        <w:t xml:space="preserve"> Пусть солнце светит ярко и пусть щебечут птицы за окном</w:t>
      </w:r>
      <w:r w:rsidRPr="006E30A1">
        <w:t>,</w:t>
      </w:r>
      <w:r>
        <w:t xml:space="preserve"> </w:t>
      </w:r>
    </w:p>
    <w:p w:rsidR="006E30A1" w:rsidRDefault="006E30A1" w:rsidP="00FD0D2C">
      <w:pPr>
        <w:ind w:left="-567" w:firstLine="0"/>
        <w:jc w:val="left"/>
      </w:pPr>
      <w:r>
        <w:t>Чтоб не только день 8 марта</w:t>
      </w:r>
      <w:r w:rsidRPr="006E30A1">
        <w:t>,</w:t>
      </w:r>
      <w:r>
        <w:t xml:space="preserve"> а каждый день считался вашим днем!</w:t>
      </w:r>
    </w:p>
    <w:p w:rsidR="006E30A1" w:rsidRDefault="006E30A1" w:rsidP="00FD0D2C">
      <w:pPr>
        <w:ind w:left="-567" w:firstLine="0"/>
        <w:jc w:val="left"/>
      </w:pPr>
      <w:r>
        <w:t>РЕБ</w:t>
      </w:r>
      <w:r w:rsidRPr="006E30A1">
        <w:t>.</w:t>
      </w:r>
      <w:r>
        <w:t xml:space="preserve"> Еще конечно</w:t>
      </w:r>
      <w:r w:rsidRPr="006E30A1">
        <w:t>,</w:t>
      </w:r>
      <w:r>
        <w:t xml:space="preserve"> мы поздравить рады</w:t>
      </w:r>
    </w:p>
    <w:p w:rsidR="006E30A1" w:rsidRDefault="006E30A1" w:rsidP="00FD0D2C">
      <w:pPr>
        <w:ind w:left="-567" w:firstLine="0"/>
        <w:jc w:val="left"/>
      </w:pPr>
      <w:r>
        <w:t>Всех женщин нашего детсада!</w:t>
      </w:r>
    </w:p>
    <w:p w:rsidR="006E30A1" w:rsidRDefault="006E30A1" w:rsidP="00FD0D2C">
      <w:pPr>
        <w:ind w:left="-567" w:firstLine="0"/>
        <w:jc w:val="left"/>
        <w:rPr>
          <w:lang w:val="en-US"/>
        </w:rPr>
      </w:pPr>
      <w:r>
        <w:t xml:space="preserve">Хором </w:t>
      </w:r>
      <w:r>
        <w:rPr>
          <w:lang w:val="en-US"/>
        </w:rPr>
        <w:t>“</w:t>
      </w:r>
      <w:r>
        <w:t>поздравляем</w:t>
      </w:r>
      <w:r>
        <w:rPr>
          <w:lang w:val="en-US"/>
        </w:rPr>
        <w:t>”</w:t>
      </w:r>
    </w:p>
    <w:p w:rsidR="006E30A1" w:rsidRDefault="006E30A1" w:rsidP="00FD0D2C">
      <w:pPr>
        <w:ind w:left="-567" w:firstLine="0"/>
        <w:jc w:val="left"/>
      </w:pPr>
      <w:r>
        <w:t>РЕБ</w:t>
      </w:r>
      <w:r w:rsidRPr="006E30A1">
        <w:t>.</w:t>
      </w:r>
      <w:r>
        <w:t xml:space="preserve"> Мы все вам дарим песенку</w:t>
      </w:r>
      <w:r w:rsidRPr="006E30A1">
        <w:t>,</w:t>
      </w:r>
      <w:r>
        <w:t xml:space="preserve"> пускай звенит и льется</w:t>
      </w:r>
      <w:r w:rsidRPr="006E30A1">
        <w:t>.</w:t>
      </w:r>
    </w:p>
    <w:p w:rsidR="006E30A1" w:rsidRDefault="006E30A1" w:rsidP="00FD0D2C">
      <w:pPr>
        <w:ind w:left="-567" w:firstLine="0"/>
        <w:jc w:val="left"/>
      </w:pPr>
      <w:r>
        <w:t>Пускай вам будет весело</w:t>
      </w:r>
      <w:r w:rsidRPr="006E30A1">
        <w:t>,</w:t>
      </w:r>
      <w:r>
        <w:t xml:space="preserve"> пусть каждый улыбнется!</w:t>
      </w:r>
    </w:p>
    <w:p w:rsidR="006E30A1" w:rsidRPr="006E30A1" w:rsidRDefault="006E30A1" w:rsidP="00FD0D2C">
      <w:pPr>
        <w:ind w:left="-567" w:firstLine="0"/>
        <w:jc w:val="left"/>
        <w:rPr>
          <w:b/>
        </w:rPr>
      </w:pPr>
      <w:r w:rsidRPr="006E30A1">
        <w:rPr>
          <w:b/>
        </w:rPr>
        <w:t xml:space="preserve">                                                               Песня” Мамочки милая, мама моя”</w:t>
      </w:r>
    </w:p>
    <w:p w:rsidR="006E30A1" w:rsidRPr="006E30A1" w:rsidRDefault="006E30A1" w:rsidP="00FD0D2C">
      <w:pPr>
        <w:ind w:left="-567" w:firstLine="0"/>
        <w:jc w:val="left"/>
        <w:rPr>
          <w:b/>
        </w:rPr>
      </w:pPr>
    </w:p>
    <w:p w:rsidR="006E30A1" w:rsidRDefault="006E30A1" w:rsidP="00FD0D2C">
      <w:pPr>
        <w:ind w:left="-567" w:firstLine="0"/>
        <w:jc w:val="left"/>
      </w:pPr>
      <w:r>
        <w:t>РЕБ</w:t>
      </w:r>
      <w:r w:rsidRPr="006E30A1">
        <w:t>.</w:t>
      </w:r>
      <w:r>
        <w:t xml:space="preserve"> Я мамина дочка</w:t>
      </w:r>
      <w:r w:rsidRPr="006E30A1">
        <w:t>,</w:t>
      </w:r>
      <w:r>
        <w:t xml:space="preserve"> любимый ребенок</w:t>
      </w:r>
    </w:p>
    <w:p w:rsidR="006E30A1" w:rsidRDefault="006E30A1" w:rsidP="00FD0D2C">
      <w:pPr>
        <w:ind w:left="-567" w:firstLine="0"/>
        <w:jc w:val="left"/>
      </w:pPr>
      <w:r>
        <w:t>И мамочка рядом со мною с пеленок</w:t>
      </w:r>
    </w:p>
    <w:p w:rsidR="006E30A1" w:rsidRDefault="006E30A1" w:rsidP="00FD0D2C">
      <w:pPr>
        <w:ind w:left="-567" w:firstLine="0"/>
        <w:jc w:val="left"/>
      </w:pPr>
      <w:r>
        <w:t>И слезки утрет</w:t>
      </w:r>
      <w:r w:rsidRPr="006E30A1">
        <w:t>,</w:t>
      </w:r>
      <w:r>
        <w:t xml:space="preserve"> и со мной посмеется</w:t>
      </w:r>
    </w:p>
    <w:p w:rsidR="006E30A1" w:rsidRDefault="006E30A1" w:rsidP="00FD0D2C">
      <w:pPr>
        <w:ind w:left="-567" w:firstLine="0"/>
        <w:jc w:val="left"/>
      </w:pPr>
      <w:r>
        <w:t>Нам здорово с мамочкой милой живется</w:t>
      </w:r>
      <w:r w:rsidRPr="006E30A1">
        <w:t>.</w:t>
      </w:r>
    </w:p>
    <w:p w:rsidR="006E30A1" w:rsidRDefault="006E30A1" w:rsidP="00FD0D2C">
      <w:pPr>
        <w:ind w:left="-567" w:firstLine="0"/>
        <w:jc w:val="left"/>
      </w:pPr>
      <w:r>
        <w:t>Я очень хочу быть похожей на маму</w:t>
      </w:r>
    </w:p>
    <w:p w:rsidR="0088532C" w:rsidRDefault="0088532C" w:rsidP="00FD0D2C">
      <w:pPr>
        <w:ind w:left="-567" w:firstLine="0"/>
        <w:jc w:val="left"/>
      </w:pPr>
      <w:r>
        <w:t>И пусть я порою бываю упрямой</w:t>
      </w:r>
      <w:r w:rsidRPr="0088532C">
        <w:t>,</w:t>
      </w:r>
    </w:p>
    <w:p w:rsidR="0088532C" w:rsidRDefault="0088532C" w:rsidP="00FD0D2C">
      <w:pPr>
        <w:ind w:left="-567" w:firstLine="0"/>
        <w:jc w:val="left"/>
      </w:pPr>
      <w:r>
        <w:t>Все шалости мамочка сразу простит</w:t>
      </w:r>
    </w:p>
    <w:p w:rsidR="0088532C" w:rsidRDefault="0088532C" w:rsidP="00FD0D2C">
      <w:pPr>
        <w:ind w:left="-567" w:firstLine="0"/>
        <w:jc w:val="left"/>
      </w:pPr>
      <w:r>
        <w:t xml:space="preserve">И </w:t>
      </w:r>
      <w:r>
        <w:rPr>
          <w:lang w:val="en-US"/>
        </w:rPr>
        <w:t>“</w:t>
      </w:r>
      <w:r>
        <w:t>солнышко</w:t>
      </w:r>
      <w:r>
        <w:rPr>
          <w:lang w:val="en-US"/>
        </w:rPr>
        <w:t>”</w:t>
      </w:r>
      <w:r>
        <w:t xml:space="preserve"> ласково мне говорит</w:t>
      </w:r>
    </w:p>
    <w:p w:rsidR="0088532C" w:rsidRDefault="0088532C" w:rsidP="00FD0D2C">
      <w:pPr>
        <w:ind w:left="-567" w:firstLine="0"/>
        <w:jc w:val="left"/>
      </w:pPr>
    </w:p>
    <w:p w:rsidR="0088532C" w:rsidRDefault="0088532C" w:rsidP="00FD0D2C">
      <w:pPr>
        <w:ind w:left="-567" w:firstLine="0"/>
        <w:jc w:val="left"/>
      </w:pPr>
      <w:r>
        <w:t>РЕБ</w:t>
      </w:r>
      <w:r w:rsidRPr="0088532C">
        <w:t>.</w:t>
      </w:r>
      <w:r>
        <w:t xml:space="preserve"> Мы мам дорогих</w:t>
      </w:r>
      <w:r w:rsidRPr="0088532C">
        <w:t>,</w:t>
      </w:r>
      <w:r>
        <w:t xml:space="preserve"> в этот день не забыли </w:t>
      </w:r>
    </w:p>
    <w:p w:rsidR="0088532C" w:rsidRDefault="0088532C" w:rsidP="00FD0D2C">
      <w:pPr>
        <w:ind w:left="-567" w:firstLine="0"/>
        <w:jc w:val="left"/>
      </w:pPr>
      <w:r>
        <w:t xml:space="preserve">Подарки красивые им смастерили </w:t>
      </w:r>
    </w:p>
    <w:p w:rsidR="0088532C" w:rsidRDefault="0088532C" w:rsidP="0088532C">
      <w:pPr>
        <w:ind w:left="-567" w:firstLine="0"/>
        <w:jc w:val="left"/>
      </w:pPr>
      <w:r>
        <w:t>Скажем же мам</w:t>
      </w:r>
      <w:r w:rsidRPr="0088532C">
        <w:t>,</w:t>
      </w:r>
      <w:r>
        <w:t xml:space="preserve"> скажем им вновь</w:t>
      </w:r>
    </w:p>
    <w:p w:rsidR="0088532C" w:rsidRPr="0088532C" w:rsidRDefault="0088532C" w:rsidP="00FD0D2C">
      <w:pPr>
        <w:ind w:left="-567" w:firstLine="0"/>
        <w:jc w:val="left"/>
      </w:pPr>
      <w:r>
        <w:t>Спасибо за ласку и любовь</w:t>
      </w:r>
      <w:r w:rsidRPr="0088532C">
        <w:t>.</w:t>
      </w:r>
    </w:p>
    <w:p w:rsidR="0088532C" w:rsidRDefault="0088532C" w:rsidP="00FD0D2C">
      <w:pPr>
        <w:ind w:left="-567" w:firstLine="0"/>
        <w:jc w:val="left"/>
        <w:rPr>
          <w:b/>
        </w:rPr>
      </w:pPr>
      <w:r w:rsidRPr="0088532C">
        <w:t xml:space="preserve">                                        </w:t>
      </w:r>
      <w:r w:rsidRPr="0088532C">
        <w:rPr>
          <w:b/>
        </w:rPr>
        <w:t xml:space="preserve">        </w:t>
      </w:r>
      <w:r>
        <w:rPr>
          <w:b/>
        </w:rPr>
        <w:t>После стихов раздаем подарки</w:t>
      </w:r>
    </w:p>
    <w:p w:rsidR="0088532C" w:rsidRDefault="0088532C" w:rsidP="00FD0D2C">
      <w:pPr>
        <w:ind w:left="-567" w:firstLine="0"/>
        <w:jc w:val="left"/>
      </w:pPr>
      <w:r>
        <w:t>ВЕД</w:t>
      </w:r>
      <w:r w:rsidRPr="0088532C">
        <w:t>.</w:t>
      </w:r>
      <w:r>
        <w:t xml:space="preserve"> Для </w:t>
      </w:r>
      <w:proofErr w:type="gramStart"/>
      <w:r>
        <w:t xml:space="preserve">бабушек </w:t>
      </w:r>
      <w:r w:rsidRPr="0088532C">
        <w:t>,</w:t>
      </w:r>
      <w:proofErr w:type="gramEnd"/>
      <w:r>
        <w:t xml:space="preserve"> мам мы сегодня старались</w:t>
      </w:r>
      <w:r w:rsidRPr="0088532C">
        <w:t>.</w:t>
      </w:r>
    </w:p>
    <w:p w:rsidR="0088532C" w:rsidRDefault="0088532C" w:rsidP="00FD0D2C">
      <w:pPr>
        <w:ind w:left="-567" w:firstLine="0"/>
        <w:jc w:val="left"/>
      </w:pPr>
      <w:r>
        <w:t>Мы пели</w:t>
      </w:r>
      <w:r w:rsidRPr="0088532C">
        <w:t>,</w:t>
      </w:r>
      <w:r>
        <w:t xml:space="preserve"> </w:t>
      </w:r>
      <w:proofErr w:type="gramStart"/>
      <w:r>
        <w:t>плясали</w:t>
      </w:r>
      <w:r w:rsidRPr="0088532C">
        <w:t>,</w:t>
      </w:r>
      <w:r>
        <w:t xml:space="preserve">  шутили</w:t>
      </w:r>
      <w:proofErr w:type="gramEnd"/>
      <w:r w:rsidRPr="0088532C">
        <w:t>,</w:t>
      </w:r>
      <w:r>
        <w:t xml:space="preserve"> смеялись</w:t>
      </w:r>
    </w:p>
    <w:p w:rsidR="0088532C" w:rsidRDefault="0088532C" w:rsidP="00FD0D2C">
      <w:pPr>
        <w:ind w:left="-567" w:firstLine="0"/>
        <w:jc w:val="left"/>
      </w:pPr>
      <w:r>
        <w:t>И в зале весна наступила у нас</w:t>
      </w:r>
      <w:r w:rsidRPr="0088532C">
        <w:t>.</w:t>
      </w:r>
    </w:p>
    <w:p w:rsidR="0088532C" w:rsidRDefault="0088532C" w:rsidP="00FD0D2C">
      <w:pPr>
        <w:ind w:left="-567" w:firstLine="0"/>
        <w:jc w:val="left"/>
      </w:pPr>
      <w:r>
        <w:t>ВЕД</w:t>
      </w:r>
      <w:r w:rsidRPr="0088532C">
        <w:t>.</w:t>
      </w:r>
      <w:r>
        <w:t xml:space="preserve"> Так пусть же весна принесет навсегда</w:t>
      </w:r>
    </w:p>
    <w:p w:rsidR="0088532C" w:rsidRDefault="0088532C" w:rsidP="00FD0D2C">
      <w:pPr>
        <w:ind w:left="-567" w:firstLine="0"/>
        <w:jc w:val="left"/>
      </w:pPr>
      <w:r>
        <w:t>Здоровье и молодость в ваши дома!</w:t>
      </w:r>
    </w:p>
    <w:p w:rsidR="0088532C" w:rsidRDefault="0088532C" w:rsidP="0088532C">
      <w:pPr>
        <w:ind w:left="-567" w:firstLine="0"/>
        <w:jc w:val="left"/>
      </w:pPr>
      <w:r>
        <w:t>Пусть мира</w:t>
      </w:r>
      <w:r w:rsidRPr="0088532C">
        <w:t>,</w:t>
      </w:r>
      <w:r>
        <w:t xml:space="preserve"> весна принесет всей планете!</w:t>
      </w:r>
    </w:p>
    <w:p w:rsidR="0088532C" w:rsidRDefault="0088532C" w:rsidP="0088532C">
      <w:pPr>
        <w:ind w:left="-567" w:firstLine="0"/>
        <w:jc w:val="left"/>
      </w:pPr>
      <w:r>
        <w:lastRenderedPageBreak/>
        <w:t>Пусть будут всегда ваши счастливые дети!</w:t>
      </w:r>
    </w:p>
    <w:p w:rsidR="0088532C" w:rsidRDefault="0088532C" w:rsidP="0088532C">
      <w:pPr>
        <w:ind w:left="-567" w:firstLine="0"/>
        <w:jc w:val="left"/>
      </w:pPr>
      <w:r>
        <w:t>И каждый ребенок пусть будет здоров</w:t>
      </w:r>
      <w:r w:rsidRPr="0088532C">
        <w:t>,</w:t>
      </w:r>
    </w:p>
    <w:p w:rsidR="0088532C" w:rsidRPr="0088532C" w:rsidRDefault="0088532C" w:rsidP="0088532C">
      <w:pPr>
        <w:ind w:left="-567" w:firstLine="0"/>
        <w:jc w:val="left"/>
      </w:pPr>
      <w:r>
        <w:t>А дети Вам дарят корзины цветов!</w:t>
      </w:r>
      <w:bookmarkStart w:id="0" w:name="_GoBack"/>
      <w:bookmarkEnd w:id="0"/>
    </w:p>
    <w:p w:rsidR="0088532C" w:rsidRDefault="0088532C" w:rsidP="0088532C">
      <w:pPr>
        <w:ind w:left="-567" w:firstLine="0"/>
        <w:jc w:val="left"/>
      </w:pPr>
    </w:p>
    <w:p w:rsidR="0088532C" w:rsidRDefault="0088532C" w:rsidP="0088532C">
      <w:pPr>
        <w:ind w:left="-567" w:firstLine="0"/>
        <w:jc w:val="left"/>
      </w:pPr>
    </w:p>
    <w:p w:rsidR="0088532C" w:rsidRDefault="0088532C" w:rsidP="0088532C">
      <w:pPr>
        <w:ind w:left="-567" w:firstLine="0"/>
        <w:jc w:val="left"/>
      </w:pPr>
    </w:p>
    <w:p w:rsidR="0088532C" w:rsidRDefault="0088532C" w:rsidP="0088532C">
      <w:pPr>
        <w:ind w:left="-567" w:firstLine="0"/>
        <w:jc w:val="left"/>
      </w:pPr>
    </w:p>
    <w:p w:rsidR="0088532C" w:rsidRDefault="0088532C" w:rsidP="0088532C">
      <w:pPr>
        <w:ind w:left="-567" w:firstLine="0"/>
        <w:jc w:val="left"/>
      </w:pPr>
    </w:p>
    <w:p w:rsidR="0088532C" w:rsidRDefault="0088532C" w:rsidP="0088532C">
      <w:pPr>
        <w:ind w:left="-567" w:firstLine="0"/>
        <w:jc w:val="left"/>
      </w:pPr>
    </w:p>
    <w:p w:rsidR="0088532C" w:rsidRPr="0088532C" w:rsidRDefault="0088532C" w:rsidP="0088532C">
      <w:pPr>
        <w:ind w:left="-567" w:firstLine="0"/>
        <w:jc w:val="left"/>
      </w:pPr>
      <w:r>
        <w:t>1</w:t>
      </w:r>
    </w:p>
    <w:p w:rsidR="006E30A1" w:rsidRPr="0088532C" w:rsidRDefault="006E30A1" w:rsidP="00FD0D2C">
      <w:pPr>
        <w:ind w:left="-567" w:firstLine="0"/>
        <w:jc w:val="left"/>
        <w:rPr>
          <w:b/>
        </w:rPr>
      </w:pPr>
      <w:r w:rsidRPr="0088532C">
        <w:rPr>
          <w:b/>
        </w:rPr>
        <w:t xml:space="preserve">                                                                       </w:t>
      </w:r>
    </w:p>
    <w:p w:rsidR="00921C2D" w:rsidRDefault="00921C2D" w:rsidP="00FD0D2C">
      <w:pPr>
        <w:ind w:left="-567" w:firstLine="0"/>
        <w:jc w:val="left"/>
      </w:pPr>
    </w:p>
    <w:p w:rsidR="00921C2D" w:rsidRPr="00921C2D" w:rsidRDefault="00921C2D" w:rsidP="00FD0D2C">
      <w:pPr>
        <w:ind w:left="-567" w:firstLine="0"/>
        <w:jc w:val="left"/>
      </w:pPr>
    </w:p>
    <w:p w:rsidR="005E09A8" w:rsidRPr="00654399" w:rsidRDefault="00654399" w:rsidP="00FD0D2C">
      <w:pPr>
        <w:ind w:left="-567" w:firstLine="0"/>
        <w:jc w:val="left"/>
      </w:pPr>
      <w:r>
        <w:t xml:space="preserve"> </w:t>
      </w:r>
    </w:p>
    <w:p w:rsidR="00CD18C7" w:rsidRDefault="00CD18C7" w:rsidP="00FD0D2C">
      <w:pPr>
        <w:ind w:left="-567" w:firstLine="0"/>
        <w:jc w:val="left"/>
      </w:pPr>
    </w:p>
    <w:p w:rsidR="00CD18C7" w:rsidRPr="00CD18C7" w:rsidRDefault="00CD18C7" w:rsidP="00FD0D2C">
      <w:pPr>
        <w:ind w:left="-567" w:firstLine="0"/>
        <w:jc w:val="left"/>
      </w:pPr>
      <w:r>
        <w:t xml:space="preserve"> </w:t>
      </w:r>
    </w:p>
    <w:p w:rsidR="006F0AB3" w:rsidRPr="00FD0D2C" w:rsidRDefault="006F0AB3" w:rsidP="00185960">
      <w:pPr>
        <w:ind w:left="-567" w:firstLine="0"/>
        <w:jc w:val="left"/>
        <w:rPr>
          <w:b/>
        </w:rPr>
      </w:pPr>
    </w:p>
    <w:p w:rsidR="006F0AB3" w:rsidRPr="00FD0D2C" w:rsidRDefault="006F0AB3" w:rsidP="00185960">
      <w:pPr>
        <w:ind w:left="-567" w:firstLine="0"/>
        <w:jc w:val="left"/>
        <w:rPr>
          <w:b/>
        </w:rPr>
      </w:pPr>
    </w:p>
    <w:p w:rsidR="00185960" w:rsidRDefault="00185960" w:rsidP="00185960">
      <w:pPr>
        <w:ind w:left="-567" w:firstLine="0"/>
        <w:jc w:val="left"/>
      </w:pPr>
    </w:p>
    <w:p w:rsidR="00185960" w:rsidRPr="00185960" w:rsidRDefault="00185960" w:rsidP="00185960">
      <w:pPr>
        <w:ind w:left="-567" w:firstLine="0"/>
        <w:jc w:val="left"/>
      </w:pPr>
    </w:p>
    <w:p w:rsidR="004C78FB" w:rsidRPr="004C78FB" w:rsidRDefault="004C78FB" w:rsidP="009079A6">
      <w:pPr>
        <w:ind w:left="-567" w:firstLine="0"/>
        <w:jc w:val="left"/>
      </w:pPr>
    </w:p>
    <w:p w:rsidR="00ED4BCC" w:rsidRPr="00ED4BCC" w:rsidRDefault="00ED4BCC" w:rsidP="00A1253D">
      <w:pPr>
        <w:ind w:left="-567" w:firstLine="0"/>
        <w:jc w:val="left"/>
      </w:pPr>
    </w:p>
    <w:p w:rsidR="00A1253D" w:rsidRDefault="00A1253D" w:rsidP="00F04DA4">
      <w:pPr>
        <w:ind w:left="-567" w:firstLine="0"/>
        <w:jc w:val="left"/>
      </w:pPr>
    </w:p>
    <w:p w:rsidR="00A1253D" w:rsidRPr="00A1253D" w:rsidRDefault="00A1253D" w:rsidP="00F04DA4">
      <w:pPr>
        <w:ind w:left="-567" w:firstLine="0"/>
        <w:jc w:val="left"/>
      </w:pPr>
    </w:p>
    <w:p w:rsidR="00AC4409" w:rsidRDefault="00AC4409" w:rsidP="00176317">
      <w:pPr>
        <w:ind w:left="-567" w:firstLine="0"/>
        <w:jc w:val="left"/>
      </w:pPr>
    </w:p>
    <w:p w:rsidR="009F1C6B" w:rsidRPr="009F1C6B" w:rsidRDefault="00AC4409" w:rsidP="00176317">
      <w:pPr>
        <w:ind w:left="-567" w:firstLine="0"/>
        <w:jc w:val="left"/>
      </w:pPr>
      <w:r>
        <w:t xml:space="preserve">                                                                                                                                                                             </w:t>
      </w:r>
      <w:r w:rsidR="009F1C6B" w:rsidRPr="009F1C6B">
        <w:t xml:space="preserve">                                                                                                                                                                 </w:t>
      </w:r>
    </w:p>
    <w:sectPr w:rsidR="009F1C6B" w:rsidRPr="009F1C6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2DF" w:rsidRDefault="006012DF" w:rsidP="00176317">
      <w:pPr>
        <w:spacing w:line="240" w:lineRule="auto"/>
      </w:pPr>
      <w:r>
        <w:separator/>
      </w:r>
    </w:p>
  </w:endnote>
  <w:endnote w:type="continuationSeparator" w:id="0">
    <w:p w:rsidR="006012DF" w:rsidRDefault="006012DF" w:rsidP="001763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2DF" w:rsidRDefault="006012DF" w:rsidP="00176317">
      <w:pPr>
        <w:spacing w:line="240" w:lineRule="auto"/>
      </w:pPr>
      <w:r>
        <w:separator/>
      </w:r>
    </w:p>
  </w:footnote>
  <w:footnote w:type="continuationSeparator" w:id="0">
    <w:p w:rsidR="006012DF" w:rsidRDefault="006012DF" w:rsidP="001763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C6B" w:rsidRDefault="009F1C6B" w:rsidP="009F1C6B">
    <w:pPr>
      <w:pStyle w:val="a3"/>
      <w:ind w:left="-567" w:firstLine="0"/>
    </w:pPr>
    <w:r>
      <w:t xml:space="preserve">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17"/>
    <w:rsid w:val="00014DFE"/>
    <w:rsid w:val="00086352"/>
    <w:rsid w:val="00176317"/>
    <w:rsid w:val="00185960"/>
    <w:rsid w:val="00230970"/>
    <w:rsid w:val="00490D25"/>
    <w:rsid w:val="004A4A9E"/>
    <w:rsid w:val="004C1138"/>
    <w:rsid w:val="004C78FB"/>
    <w:rsid w:val="005E09A8"/>
    <w:rsid w:val="006012DF"/>
    <w:rsid w:val="00633742"/>
    <w:rsid w:val="00654399"/>
    <w:rsid w:val="006E30A1"/>
    <w:rsid w:val="006F0AB3"/>
    <w:rsid w:val="0088532C"/>
    <w:rsid w:val="009079A6"/>
    <w:rsid w:val="00921C2D"/>
    <w:rsid w:val="009F1C6B"/>
    <w:rsid w:val="00A1253D"/>
    <w:rsid w:val="00AC4409"/>
    <w:rsid w:val="00B177C2"/>
    <w:rsid w:val="00BC034D"/>
    <w:rsid w:val="00CD18C7"/>
    <w:rsid w:val="00D4588C"/>
    <w:rsid w:val="00ED4BCC"/>
    <w:rsid w:val="00F04DA4"/>
    <w:rsid w:val="00FD0D2C"/>
    <w:rsid w:val="00FF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4811D"/>
  <w15:chartTrackingRefBased/>
  <w15:docId w15:val="{B03D51B7-80BC-4A51-90C3-8903A3D1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138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31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31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17631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31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6F867-C9D6-432B-A0F8-B513A267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22-03-06T08:42:00Z</dcterms:created>
  <dcterms:modified xsi:type="dcterms:W3CDTF">2022-03-06T13:15:00Z</dcterms:modified>
</cp:coreProperties>
</file>